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57205" w14:textId="730F85E9" w:rsidR="004316F1" w:rsidRDefault="00962A63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E4012F" w14:textId="77777777" w:rsidR="00347DA2" w:rsidRPr="00642EBC" w:rsidRDefault="00BE42CF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 ………………………………</w:t>
      </w:r>
    </w:p>
    <w:p w14:paraId="110E39F9" w14:textId="77777777"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p w14:paraId="69D2CD63" w14:textId="77777777"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1E3730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Umową powierzenia”</w:t>
      </w:r>
    </w:p>
    <w:p w14:paraId="3D381FAD" w14:textId="33F7121E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awarta w dniu ........</w:t>
      </w:r>
      <w:r w:rsidR="00287A8B">
        <w:rPr>
          <w:rFonts w:ascii="Times New Roman" w:hAnsi="Times New Roman" w:cs="Times New Roman"/>
          <w:sz w:val="24"/>
          <w:szCs w:val="24"/>
        </w:rPr>
        <w:t>...........</w:t>
      </w:r>
      <w:r w:rsidRPr="00642EBC">
        <w:rPr>
          <w:rFonts w:ascii="Times New Roman" w:hAnsi="Times New Roman" w:cs="Times New Roman"/>
          <w:sz w:val="24"/>
          <w:szCs w:val="24"/>
        </w:rPr>
        <w:t>....</w:t>
      </w:r>
      <w:r w:rsidR="00287A8B">
        <w:rPr>
          <w:rFonts w:ascii="Times New Roman" w:hAnsi="Times New Roman" w:cs="Times New Roman"/>
          <w:sz w:val="24"/>
          <w:szCs w:val="24"/>
        </w:rPr>
        <w:t>............................ 202</w:t>
      </w:r>
      <w:r w:rsidR="006D5FE6">
        <w:rPr>
          <w:rFonts w:ascii="Times New Roman" w:hAnsi="Times New Roman" w:cs="Times New Roman"/>
          <w:sz w:val="24"/>
          <w:szCs w:val="24"/>
        </w:rPr>
        <w:t>3</w:t>
      </w:r>
      <w:r w:rsidRPr="00642EBC">
        <w:rPr>
          <w:rFonts w:ascii="Times New Roman" w:hAnsi="Times New Roman" w:cs="Times New Roman"/>
          <w:sz w:val="24"/>
          <w:szCs w:val="24"/>
        </w:rPr>
        <w:t xml:space="preserve"> r. w Białymstoku pomiędzy: </w:t>
      </w:r>
    </w:p>
    <w:p w14:paraId="2D2417A0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14:paraId="5CAB1E8E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07BA" w14:textId="77777777" w:rsidR="0018356E" w:rsidRDefault="0018356E" w:rsidP="00E650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  <w:r w:rsidR="00141770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00F531C2" w14:textId="77777777" w:rsidR="00141770" w:rsidRPr="00642EBC" w:rsidRDefault="00141770" w:rsidP="00E6501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828204" w14:textId="77777777" w:rsidR="0018356E" w:rsidRPr="00642EBC" w:rsidRDefault="0018356E" w:rsidP="00E6501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  <w:r w:rsidR="00141770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7EC2C98A" w14:textId="77777777" w:rsidR="00E65017" w:rsidRDefault="00E65017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AA2A1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a</w:t>
      </w:r>
    </w:p>
    <w:p w14:paraId="3FFDB8C1" w14:textId="77777777" w:rsidR="00E65017" w:rsidRDefault="00E65017" w:rsidP="00E650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59BC9" w14:textId="77777777" w:rsidR="00347DA2" w:rsidRPr="00642EBC" w:rsidRDefault="00B5326A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6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6B0703">
        <w:rPr>
          <w:rFonts w:ascii="Times New Roman" w:hAnsi="Times New Roman" w:cs="Times New Roman"/>
          <w:color w:val="000000"/>
          <w:sz w:val="24"/>
          <w:szCs w:val="24"/>
        </w:rPr>
        <w:t xml:space="preserve">, wpisaną do Rejestru Przedsiębiorców pod numerem KRS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r w:rsidR="006B0703">
        <w:rPr>
          <w:rFonts w:ascii="Times New Roman" w:hAnsi="Times New Roman" w:cs="Times New Roman"/>
          <w:color w:val="000000"/>
          <w:sz w:val="24"/>
          <w:szCs w:val="24"/>
        </w:rPr>
        <w:t xml:space="preserve">, NIP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="00997445">
        <w:rPr>
          <w:rFonts w:ascii="Times New Roman" w:hAnsi="Times New Roman" w:cs="Times New Roman"/>
          <w:color w:val="000000"/>
          <w:sz w:val="24"/>
          <w:szCs w:val="24"/>
        </w:rPr>
        <w:t xml:space="preserve"> oraz REGON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03560F11" w14:textId="77777777" w:rsidR="00347DA2" w:rsidRDefault="00347DA2" w:rsidP="00E650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ą dalej „</w:t>
      </w:r>
      <w:r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 w:cs="Times New Roman"/>
          <w:sz w:val="24"/>
          <w:szCs w:val="24"/>
        </w:rPr>
        <w:t>”, reprezentowaną przez:</w:t>
      </w:r>
    </w:p>
    <w:p w14:paraId="178CB6A0" w14:textId="77777777" w:rsidR="00347DA2" w:rsidRPr="00642EBC" w:rsidRDefault="00347DA2" w:rsidP="00E6501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6DB7D" w14:textId="77777777" w:rsidR="00347DA2" w:rsidRPr="00E65017" w:rsidRDefault="00B5326A" w:rsidP="00E6501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17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55F0934" w14:textId="77777777" w:rsidR="00347DA2" w:rsidRPr="00642EBC" w:rsidRDefault="00347DA2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wanymi następnie łącznie „Stronami”,  o następującej treści: </w:t>
      </w:r>
    </w:p>
    <w:p w14:paraId="79F0CB9B" w14:textId="77777777" w:rsidR="00474D03" w:rsidRDefault="00474D03" w:rsidP="00E65017">
      <w:pPr>
        <w:spacing w:after="0" w:line="240" w:lineRule="auto"/>
        <w:jc w:val="center"/>
        <w:rPr>
          <w:color w:val="538135" w:themeColor="accent6" w:themeShade="BF"/>
        </w:rPr>
      </w:pPr>
    </w:p>
    <w:p w14:paraId="25BFF099" w14:textId="77777777" w:rsidR="00E65017" w:rsidRDefault="00E65017" w:rsidP="00E65017">
      <w:pPr>
        <w:spacing w:after="0" w:line="240" w:lineRule="auto"/>
        <w:jc w:val="center"/>
        <w:rPr>
          <w:color w:val="538135" w:themeColor="accent6" w:themeShade="BF"/>
        </w:rPr>
      </w:pPr>
    </w:p>
    <w:p w14:paraId="4F7DD7A7" w14:textId="77777777" w:rsidR="00347DA2" w:rsidRPr="00DC3476" w:rsidRDefault="00347DA2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E3D02" w:rsidRPr="00DC3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C6F2BE" w14:textId="77777777" w:rsidR="001E3D02" w:rsidRPr="00DC3476" w:rsidRDefault="001E3D02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505B2B07" w14:textId="77777777" w:rsidR="00A66AC4" w:rsidRPr="00DC3476" w:rsidRDefault="00A66AC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DC3476">
        <w:rPr>
          <w:rFonts w:ascii="Times New Roman" w:hAnsi="Times New Roman" w:cs="Times New Roman"/>
          <w:sz w:val="24"/>
          <w:szCs w:val="24"/>
        </w:rPr>
        <w:t>.</w:t>
      </w:r>
    </w:p>
    <w:p w14:paraId="548E9ABC" w14:textId="77777777" w:rsidR="0075712C" w:rsidRDefault="0075712C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30D69" w14:textId="77777777" w:rsidR="0075712C" w:rsidRPr="00DC3476" w:rsidRDefault="0075712C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4B683A9" w14:textId="77777777" w:rsidR="00347DA2" w:rsidRPr="00DC3476" w:rsidRDefault="00347DA2" w:rsidP="00E65017">
      <w:pPr>
        <w:pStyle w:val="doc-ti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DC3476">
        <w:rPr>
          <w:rFonts w:eastAsiaTheme="minorHAnsi"/>
          <w:b/>
          <w:lang w:eastAsia="en-US"/>
        </w:rPr>
        <w:t>Powierzenie do przetwarzania danych osobowych</w:t>
      </w:r>
    </w:p>
    <w:p w14:paraId="08E5B075" w14:textId="77777777" w:rsidR="0075712C" w:rsidRPr="00B55B4C" w:rsidRDefault="0075712C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28 RODO Administrator powierza Podmiotowi przetwarzającemu przetwarzanie danych osobowych wyłącznie w celu wykonania zobowiązań w zakresie realizacji zadań wynikających z umowy </w:t>
      </w:r>
      <w:r w:rsidR="009974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B532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</w:t>
      </w:r>
    </w:p>
    <w:p w14:paraId="6EAF259C" w14:textId="77777777" w:rsidR="006C2E91" w:rsidRPr="00287A8B" w:rsidRDefault="006C2E91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5042B8D9" w14:textId="77777777" w:rsidR="00DC3476" w:rsidRPr="00287A8B" w:rsidRDefault="00287A8B" w:rsidP="00287A8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216 Wizyty studyjne, spotkania na miejscu, konferencje z partnerami zaangażowanymi w proces tworzenia ekosystemu </w:t>
      </w:r>
    </w:p>
    <w:p w14:paraId="2ABA3B51" w14:textId="77777777" w:rsidR="000B2DEA" w:rsidRPr="00D52041" w:rsidRDefault="000B2DEA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 danych osobowych w proces</w:t>
      </w:r>
      <w:r w:rsidR="00A158FD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/ach, o których mowa w ust. 2</w:t>
      </w:r>
      <w:r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godne </w:t>
      </w:r>
      <w:r w:rsidR="00CC7E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</w:t>
      </w:r>
      <w:r w:rsidRPr="00D520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awem i spełnia warunki art. 6 ust. </w:t>
      </w:r>
      <w:r w:rsidR="001079B6" w:rsidRPr="00D520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lit. </w:t>
      </w:r>
      <w:r w:rsidR="00F534B6" w:rsidRPr="00D520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CC7E32" w:rsidRPr="00D520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lit b i lit c </w:t>
      </w:r>
      <w:r w:rsidRPr="00D520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O. </w:t>
      </w:r>
    </w:p>
    <w:p w14:paraId="45826E23" w14:textId="77777777" w:rsidR="00347DA2" w:rsidRDefault="001C6B26" w:rsidP="00E65017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37C81B25" w14:textId="77777777" w:rsidR="00DC3476" w:rsidRDefault="00DC3476" w:rsidP="00E65017">
      <w:pPr>
        <w:pStyle w:val="Akapitzlist"/>
        <w:spacing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C61989" w14:textId="77777777" w:rsidR="00B5326A" w:rsidRPr="00DC3476" w:rsidRDefault="00B5326A" w:rsidP="00E65017">
      <w:pPr>
        <w:pStyle w:val="Akapitzlist"/>
        <w:spacing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4CE4DFF" w14:textId="77777777" w:rsidR="00347DA2" w:rsidRPr="0013463D" w:rsidRDefault="00347DA2" w:rsidP="00E65017">
      <w:pPr>
        <w:pStyle w:val="doc-ti"/>
        <w:spacing w:before="0" w:beforeAutospacing="0" w:after="0" w:afterAutospacing="0"/>
        <w:jc w:val="center"/>
        <w:rPr>
          <w:b/>
        </w:rPr>
      </w:pPr>
      <w:r w:rsidRPr="0013463D">
        <w:rPr>
          <w:b/>
        </w:rPr>
        <w:lastRenderedPageBreak/>
        <w:t>§</w:t>
      </w:r>
      <w:r w:rsidR="001F4E34">
        <w:rPr>
          <w:b/>
        </w:rPr>
        <w:t xml:space="preserve"> 3</w:t>
      </w:r>
    </w:p>
    <w:p w14:paraId="09931671" w14:textId="77777777" w:rsidR="00347DA2" w:rsidRDefault="00347DA2" w:rsidP="00E65017">
      <w:pPr>
        <w:pStyle w:val="doc-ti"/>
        <w:spacing w:before="0" w:beforeAutospacing="0" w:after="0" w:afterAutospacing="0"/>
        <w:jc w:val="center"/>
        <w:rPr>
          <w:b/>
        </w:rPr>
      </w:pPr>
      <w:r w:rsidRPr="0013463D">
        <w:rPr>
          <w:b/>
        </w:rPr>
        <w:t>Oświadczenia stron</w:t>
      </w:r>
    </w:p>
    <w:p w14:paraId="6AD0A89E" w14:textId="77777777" w:rsidR="0086116A" w:rsidRPr="001079B6" w:rsidRDefault="00347DA2" w:rsidP="00E6501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 w:rsidR="009C0170">
        <w:rPr>
          <w:rFonts w:ascii="Times New Roman" w:hAnsi="Times New Roman" w:cs="Times New Roman"/>
          <w:sz w:val="24"/>
          <w:szCs w:val="24"/>
        </w:rPr>
        <w:t>w rozumieniu art. 4 pkt. 7 RODO</w:t>
      </w:r>
      <w:r w:rsidRPr="00347DA2">
        <w:rPr>
          <w:rFonts w:ascii="Times New Roman" w:hAnsi="Times New Roman" w:cs="Times New Roman"/>
          <w:sz w:val="24"/>
          <w:szCs w:val="24"/>
        </w:rPr>
        <w:t xml:space="preserve"> </w:t>
      </w:r>
      <w:r w:rsidR="00BC6142"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="00937944" w:rsidRPr="001079B6">
        <w:rPr>
          <w:rFonts w:ascii="Times New Roman" w:hAnsi="Times New Roman" w:cs="Times New Roman"/>
          <w:sz w:val="24"/>
          <w:szCs w:val="24"/>
        </w:rPr>
        <w:t xml:space="preserve">do przetwarzania </w:t>
      </w:r>
      <w:r w:rsidR="00BC6142" w:rsidRPr="001079B6">
        <w:rPr>
          <w:rFonts w:ascii="Times New Roman" w:hAnsi="Times New Roman" w:cs="Times New Roman"/>
          <w:sz w:val="24"/>
          <w:szCs w:val="24"/>
        </w:rPr>
        <w:t>w ramach niniejszej umowy</w:t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 </w:t>
      </w:r>
      <w:r w:rsidR="007A66BB">
        <w:rPr>
          <w:rFonts w:ascii="Times New Roman" w:hAnsi="Times New Roman" w:cs="Times New Roman"/>
          <w:sz w:val="24"/>
          <w:szCs w:val="24"/>
        </w:rPr>
        <w:br/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</w:p>
    <w:p w14:paraId="61E19EBF" w14:textId="77777777" w:rsidR="00E65017" w:rsidRPr="00287A8B" w:rsidRDefault="00E65017" w:rsidP="00E65017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: </w:t>
      </w:r>
    </w:p>
    <w:p w14:paraId="2793EE37" w14:textId="77777777" w:rsidR="0086116A" w:rsidRPr="00287A8B" w:rsidRDefault="00287A8B" w:rsidP="00287A8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287A8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216 Wizyty studyjne, spotkania na miejscu, konferencje z partnerami zaangażowanymi w proces tworzenia ekosystemu </w:t>
      </w:r>
      <w:r w:rsidR="00070D53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74A50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prawnej zawartej w </w:t>
      </w:r>
      <w:r w:rsidR="00070D53" w:rsidRPr="00287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ie o samorządzie województwa z dnia 5 czerwca 1998 r., w szczególności zadania wskazane w art. 11 ust.2, pkt. 1, 6 i 8. </w:t>
      </w:r>
    </w:p>
    <w:p w14:paraId="71266BE0" w14:textId="77777777" w:rsidR="0082581A" w:rsidRPr="00F74A50" w:rsidRDefault="0082581A" w:rsidP="00E65017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</w:t>
      </w:r>
      <w:r w:rsidR="00B90B39" w:rsidRPr="00F74A50">
        <w:rPr>
          <w:rFonts w:ascii="Times New Roman" w:hAnsi="Times New Roman" w:cs="Times New Roman"/>
          <w:sz w:val="24"/>
          <w:szCs w:val="24"/>
        </w:rPr>
        <w:t>owe zgodnie z niniejszą umową, r</w:t>
      </w:r>
      <w:r w:rsidRPr="00F74A50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476A2B" w:rsidRPr="00F74A50">
        <w:rPr>
          <w:rFonts w:ascii="Times New Roman" w:hAnsi="Times New Roman" w:cs="Times New Roman"/>
          <w:sz w:val="24"/>
          <w:szCs w:val="24"/>
        </w:rPr>
        <w:t xml:space="preserve">RODO </w:t>
      </w:r>
      <w:r w:rsidRPr="00F74A50">
        <w:rPr>
          <w:rFonts w:ascii="Times New Roman" w:hAnsi="Times New Roman" w:cs="Times New Roman"/>
          <w:sz w:val="24"/>
          <w:szCs w:val="24"/>
        </w:rPr>
        <w:t xml:space="preserve">oraz z innymi przepisami prawa powszechnie obowiązującego, które chronią prawa </w:t>
      </w:r>
      <w:r w:rsidR="00537034" w:rsidRPr="00F74A50">
        <w:rPr>
          <w:rFonts w:ascii="Times New Roman" w:hAnsi="Times New Roman" w:cs="Times New Roman"/>
          <w:sz w:val="24"/>
          <w:szCs w:val="24"/>
        </w:rPr>
        <w:t xml:space="preserve">i wolność </w:t>
      </w:r>
      <w:r w:rsidRPr="00F74A50">
        <w:rPr>
          <w:rFonts w:ascii="Times New Roman" w:hAnsi="Times New Roman" w:cs="Times New Roman"/>
          <w:sz w:val="24"/>
          <w:szCs w:val="24"/>
        </w:rPr>
        <w:t>osób, których dane dotyczą.</w:t>
      </w:r>
    </w:p>
    <w:p w14:paraId="6A055D8B" w14:textId="77777777" w:rsidR="00DF6DD2" w:rsidRPr="00DF6DD2" w:rsidRDefault="00347DA2" w:rsidP="00E65017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oświadcza</w:t>
      </w:r>
      <w:r w:rsidR="00FA482A">
        <w:rPr>
          <w:rFonts w:ascii="Times New Roman" w:hAnsi="Times New Roman" w:cs="Times New Roman"/>
          <w:sz w:val="24"/>
          <w:szCs w:val="24"/>
        </w:rPr>
        <w:t xml:space="preserve"> </w:t>
      </w:r>
      <w:r w:rsidR="00FA482A" w:rsidRPr="00F74A50">
        <w:rPr>
          <w:rFonts w:ascii="Times New Roman" w:hAnsi="Times New Roman" w:cs="Times New Roman"/>
          <w:sz w:val="24"/>
          <w:szCs w:val="24"/>
        </w:rPr>
        <w:t>też</w:t>
      </w:r>
      <w:r w:rsidRPr="00F74A50">
        <w:rPr>
          <w:rFonts w:ascii="Times New Roman" w:hAnsi="Times New Roman" w:cs="Times New Roman"/>
          <w:sz w:val="24"/>
          <w:szCs w:val="24"/>
        </w:rPr>
        <w:t>,</w:t>
      </w:r>
      <w:r w:rsidR="008E0DBB">
        <w:rPr>
          <w:rFonts w:ascii="Times New Roman" w:hAnsi="Times New Roman" w:cs="Times New Roman"/>
          <w:sz w:val="24"/>
          <w:szCs w:val="24"/>
        </w:rPr>
        <w:t xml:space="preserve"> iż </w:t>
      </w:r>
      <w:r w:rsidRPr="00347DA2">
        <w:rPr>
          <w:rFonts w:ascii="Times New Roman" w:hAnsi="Times New Roman" w:cs="Times New Roman"/>
          <w:sz w:val="24"/>
          <w:szCs w:val="24"/>
        </w:rPr>
        <w:t>dysponuje odpowiednimi środkami technicznymi i organizacyjnymi, doświadczeniem, wiedzą i wykwalifikowanym personelem, umożliwiającymi mu prawidłowe wykonani</w:t>
      </w:r>
      <w:r w:rsidR="001079B6">
        <w:rPr>
          <w:rFonts w:ascii="Times New Roman" w:hAnsi="Times New Roman" w:cs="Times New Roman"/>
          <w:sz w:val="24"/>
          <w:szCs w:val="24"/>
        </w:rPr>
        <w:t>e niniejszej Umowy powierzenia,</w:t>
      </w:r>
    </w:p>
    <w:p w14:paraId="6AE2905C" w14:textId="77777777" w:rsidR="00347DA2" w:rsidRDefault="00347DA2" w:rsidP="00E6501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="00EC636C" w:rsidRPr="00EC636C">
        <w:t xml:space="preserve"> </w:t>
      </w:r>
      <w:r w:rsidR="00EC636C" w:rsidRPr="00F74A50">
        <w:rPr>
          <w:rFonts w:ascii="Times New Roman" w:hAnsi="Times New Roman" w:cs="Times New Roman"/>
          <w:sz w:val="24"/>
          <w:szCs w:val="24"/>
        </w:rPr>
        <w:t>ochrony praw osób, których dane dotyczą</w:t>
      </w:r>
      <w:r w:rsid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zgodnie z wymogiem art. 28 ust. 1 RODO, </w:t>
      </w:r>
      <w:r w:rsidRPr="00F74A50">
        <w:rPr>
          <w:rFonts w:ascii="Times New Roman" w:hAnsi="Times New Roman" w:cs="Times New Roman"/>
          <w:sz w:val="24"/>
          <w:szCs w:val="24"/>
        </w:rPr>
        <w:t xml:space="preserve">przekazał </w:t>
      </w:r>
      <w:r w:rsidRPr="00347DA2">
        <w:rPr>
          <w:rFonts w:ascii="Times New Roman" w:hAnsi="Times New Roman" w:cs="Times New Roman"/>
          <w:sz w:val="24"/>
          <w:szCs w:val="24"/>
        </w:rPr>
        <w:t xml:space="preserve">Administratorowi opis wdrożonych mechanizmów zapewniających bezpieczeństwo przetwarzania danych osobowych, stanowiący </w:t>
      </w:r>
      <w:r w:rsidRPr="00B83801">
        <w:rPr>
          <w:rFonts w:ascii="Times New Roman" w:hAnsi="Times New Roman" w:cs="Times New Roman"/>
          <w:b/>
          <w:i/>
          <w:sz w:val="24"/>
          <w:szCs w:val="24"/>
        </w:rPr>
        <w:t>załącznik nr 2</w:t>
      </w:r>
      <w:r w:rsidRPr="00347DA2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14:paraId="10C904B9" w14:textId="77777777" w:rsidR="00DF6DD2" w:rsidRPr="00F74A50" w:rsidRDefault="00DF6DD2" w:rsidP="00E65017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0AC6E4E2" w14:textId="77777777" w:rsidR="00347DA2" w:rsidRDefault="00347DA2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76402" w14:textId="77777777" w:rsidR="00347DA2" w:rsidRPr="00347DA2" w:rsidRDefault="001F4E34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CD45327" w14:textId="77777777" w:rsidR="00347DA2" w:rsidRDefault="00347DA2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 w:rsidR="00A158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14:paraId="0886E260" w14:textId="77777777" w:rsidR="00347DA2" w:rsidRPr="00564DD4" w:rsidRDefault="00347DA2" w:rsidP="00E65017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4">
        <w:rPr>
          <w:rFonts w:ascii="Times New Roman" w:hAnsi="Times New Roman" w:cs="Times New Roman"/>
          <w:sz w:val="24"/>
          <w:szCs w:val="24"/>
        </w:rPr>
        <w:t xml:space="preserve">Kategorie danych osobowych, w zakresie niezbędnym do realizacji Umowy, o której mowa w § </w:t>
      </w:r>
      <w:r w:rsidR="00F74A50" w:rsidRPr="00564DD4">
        <w:rPr>
          <w:rFonts w:ascii="Times New Roman" w:hAnsi="Times New Roman" w:cs="Times New Roman"/>
          <w:sz w:val="24"/>
          <w:szCs w:val="24"/>
        </w:rPr>
        <w:t>2</w:t>
      </w:r>
      <w:r w:rsidR="00A158FD" w:rsidRPr="00564DD4">
        <w:rPr>
          <w:rFonts w:ascii="Times New Roman" w:hAnsi="Times New Roman" w:cs="Times New Roman"/>
          <w:sz w:val="24"/>
          <w:szCs w:val="24"/>
        </w:rPr>
        <w:t xml:space="preserve"> ust. 1</w:t>
      </w:r>
      <w:r w:rsidRPr="00564DD4">
        <w:rPr>
          <w:rFonts w:ascii="Times New Roman" w:hAnsi="Times New Roman" w:cs="Times New Roman"/>
          <w:sz w:val="24"/>
          <w:szCs w:val="24"/>
        </w:rPr>
        <w:t>, oraz kategorie osób, których dane dotyczą powierzon</w:t>
      </w:r>
      <w:r w:rsidR="00F74A50" w:rsidRPr="00564DD4">
        <w:rPr>
          <w:rFonts w:ascii="Times New Roman" w:hAnsi="Times New Roman" w:cs="Times New Roman"/>
          <w:sz w:val="24"/>
          <w:szCs w:val="24"/>
        </w:rPr>
        <w:t>e</w:t>
      </w:r>
      <w:r w:rsidRPr="00564DD4">
        <w:rPr>
          <w:rFonts w:ascii="Times New Roman" w:hAnsi="Times New Roman" w:cs="Times New Roman"/>
          <w:sz w:val="24"/>
          <w:szCs w:val="24"/>
        </w:rPr>
        <w:t xml:space="preserve"> </w:t>
      </w:r>
      <w:r w:rsidRPr="00564DD4">
        <w:rPr>
          <w:rFonts w:ascii="Times New Roman" w:hAnsi="Times New Roman" w:cs="Times New Roman"/>
          <w:bCs/>
          <w:sz w:val="24"/>
          <w:szCs w:val="24"/>
        </w:rPr>
        <w:t>Podmiotowi przetwarzającemu</w:t>
      </w:r>
      <w:r w:rsidRPr="00564DD4">
        <w:rPr>
          <w:rFonts w:ascii="Times New Roman" w:hAnsi="Times New Roman" w:cs="Times New Roman"/>
          <w:sz w:val="24"/>
          <w:szCs w:val="24"/>
        </w:rPr>
        <w:t xml:space="preserve"> do przetwarzania został</w:t>
      </w:r>
      <w:r w:rsidR="008879D3" w:rsidRPr="00564DD4">
        <w:rPr>
          <w:rFonts w:ascii="Times New Roman" w:hAnsi="Times New Roman" w:cs="Times New Roman"/>
          <w:sz w:val="24"/>
          <w:szCs w:val="24"/>
        </w:rPr>
        <w:t>y określone</w:t>
      </w:r>
      <w:r w:rsidRPr="00564DD4">
        <w:rPr>
          <w:rFonts w:ascii="Times New Roman" w:hAnsi="Times New Roman" w:cs="Times New Roman"/>
          <w:sz w:val="24"/>
          <w:szCs w:val="24"/>
        </w:rPr>
        <w:t xml:space="preserve"> w </w:t>
      </w:r>
      <w:r w:rsidRPr="00564DD4">
        <w:rPr>
          <w:rFonts w:ascii="Times New Roman" w:hAnsi="Times New Roman" w:cs="Times New Roman"/>
          <w:b/>
          <w:i/>
          <w:sz w:val="24"/>
          <w:szCs w:val="24"/>
        </w:rPr>
        <w:t>załączniku nr 1</w:t>
      </w:r>
      <w:r w:rsidR="00B83801" w:rsidRPr="00564DD4">
        <w:rPr>
          <w:rFonts w:ascii="Times New Roman" w:hAnsi="Times New Roman" w:cs="Times New Roman"/>
          <w:sz w:val="24"/>
          <w:szCs w:val="24"/>
        </w:rPr>
        <w:t xml:space="preserve"> do niniejszej U</w:t>
      </w:r>
      <w:r w:rsidRPr="00564DD4">
        <w:rPr>
          <w:rFonts w:ascii="Times New Roman" w:hAnsi="Times New Roman" w:cs="Times New Roman"/>
          <w:sz w:val="24"/>
          <w:szCs w:val="24"/>
        </w:rPr>
        <w:t>mowy powierzenia.</w:t>
      </w:r>
    </w:p>
    <w:p w14:paraId="39A7433C" w14:textId="77777777" w:rsidR="00781362" w:rsidRPr="00564DD4" w:rsidRDefault="00781362" w:rsidP="00E65017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DD4">
        <w:rPr>
          <w:rFonts w:ascii="Times New Roman" w:hAnsi="Times New Roman" w:cs="Times New Roman"/>
          <w:bCs/>
          <w:sz w:val="24"/>
          <w:szCs w:val="24"/>
        </w:rPr>
        <w:t>Przetwarza</w:t>
      </w:r>
      <w:r w:rsidR="00B6411A" w:rsidRPr="00564DD4">
        <w:rPr>
          <w:rFonts w:ascii="Times New Roman" w:hAnsi="Times New Roman" w:cs="Times New Roman"/>
          <w:bCs/>
          <w:sz w:val="24"/>
          <w:szCs w:val="24"/>
        </w:rPr>
        <w:t>nie danych osobowych odbywa się</w:t>
      </w:r>
      <w:r w:rsidR="00F534B6" w:rsidRPr="00564DD4">
        <w:rPr>
          <w:rFonts w:ascii="Times New Roman" w:hAnsi="Times New Roman" w:cs="Times New Roman"/>
          <w:bCs/>
          <w:sz w:val="24"/>
          <w:szCs w:val="24"/>
        </w:rPr>
        <w:t xml:space="preserve"> w formie papierowej </w:t>
      </w:r>
      <w:r w:rsidR="004062BF" w:rsidRPr="00564DD4">
        <w:rPr>
          <w:rFonts w:ascii="Times New Roman" w:hAnsi="Times New Roman" w:cs="Times New Roman"/>
          <w:bCs/>
          <w:sz w:val="24"/>
          <w:szCs w:val="24"/>
        </w:rPr>
        <w:t>oraz przy wykorzystaniu systemów informatycznych</w:t>
      </w:r>
      <w:r w:rsidR="00E3197D" w:rsidRPr="00564DD4">
        <w:rPr>
          <w:rFonts w:ascii="Times New Roman" w:hAnsi="Times New Roman" w:cs="Times New Roman"/>
          <w:bCs/>
          <w:sz w:val="24"/>
          <w:szCs w:val="24"/>
        </w:rPr>
        <w:t>.</w:t>
      </w:r>
      <w:r w:rsidR="004062BF" w:rsidRPr="00564D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E44521" w14:textId="6481211B" w:rsidR="00B259C1" w:rsidRPr="00564DD4" w:rsidRDefault="00E3197D" w:rsidP="00B259C1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DD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1362" w:rsidRPr="00564DD4">
        <w:rPr>
          <w:rFonts w:ascii="Times New Roman" w:hAnsi="Times New Roman" w:cs="Times New Roman"/>
          <w:bCs/>
          <w:sz w:val="24"/>
          <w:szCs w:val="24"/>
        </w:rPr>
        <w:t>Powierzone przez Administratora dane osobowe będą przetwarzane przez Podmiot prz</w:t>
      </w:r>
      <w:r w:rsidR="00B6411A" w:rsidRPr="00564DD4">
        <w:rPr>
          <w:rFonts w:ascii="Times New Roman" w:hAnsi="Times New Roman" w:cs="Times New Roman"/>
          <w:bCs/>
          <w:sz w:val="24"/>
          <w:szCs w:val="24"/>
        </w:rPr>
        <w:t>etwarzający wyłącznie w celu</w:t>
      </w:r>
      <w:r w:rsidR="004062BF" w:rsidRPr="00564DD4">
        <w:rPr>
          <w:rFonts w:ascii="Times New Roman" w:hAnsi="Times New Roman" w:cs="Times New Roman"/>
          <w:bCs/>
          <w:sz w:val="24"/>
          <w:szCs w:val="24"/>
        </w:rPr>
        <w:t xml:space="preserve"> określonym w umowie nr </w:t>
      </w:r>
      <w:r w:rsidR="00E65017" w:rsidRPr="00564DD4">
        <w:rPr>
          <w:rFonts w:ascii="Times New Roman" w:hAnsi="Times New Roman" w:cs="Times New Roman"/>
          <w:bCs/>
          <w:sz w:val="24"/>
          <w:szCs w:val="24"/>
        </w:rPr>
        <w:t>….</w:t>
      </w:r>
      <w:r w:rsidR="004316F1" w:rsidRPr="00564DD4">
        <w:rPr>
          <w:rFonts w:ascii="Times New Roman" w:hAnsi="Times New Roman" w:cs="Times New Roman"/>
          <w:bCs/>
          <w:sz w:val="24"/>
          <w:szCs w:val="24"/>
        </w:rPr>
        <w:t>…………………………              t</w:t>
      </w:r>
      <w:r w:rsidR="004062BF" w:rsidRPr="00564DD4">
        <w:rPr>
          <w:rFonts w:ascii="Times New Roman" w:hAnsi="Times New Roman" w:cs="Times New Roman"/>
          <w:bCs/>
          <w:sz w:val="24"/>
          <w:szCs w:val="24"/>
        </w:rPr>
        <w:t xml:space="preserve">j. </w:t>
      </w:r>
      <w:r w:rsidR="004062BF" w:rsidRPr="00564DD4">
        <w:rPr>
          <w:rFonts w:ascii="Times New Roman" w:hAnsi="Times New Roman" w:cs="Times New Roman"/>
          <w:b/>
          <w:bCs/>
          <w:sz w:val="24"/>
          <w:szCs w:val="24"/>
        </w:rPr>
        <w:t xml:space="preserve">wykonaniu przez Wykonawcę na rzecz Zamawiającego usługi obejmującej </w:t>
      </w:r>
      <w:bookmarkStart w:id="0" w:name="_Hlk98854030"/>
      <w:r w:rsidR="00B259C1" w:rsidRPr="00564DD4">
        <w:rPr>
          <w:rFonts w:ascii="Times New Roman" w:hAnsi="Times New Roman" w:cs="Times New Roman"/>
          <w:b/>
          <w:bCs/>
          <w:sz w:val="24"/>
          <w:szCs w:val="24"/>
        </w:rPr>
        <w:t xml:space="preserve">kompleksową organizację </w:t>
      </w:r>
      <w:r w:rsidR="00B259C1" w:rsidRPr="00564DD4">
        <w:rPr>
          <w:rFonts w:ascii="Times New Roman" w:hAnsi="Times New Roman" w:cs="Times New Roman"/>
          <w:b/>
          <w:sz w:val="24"/>
          <w:szCs w:val="24"/>
        </w:rPr>
        <w:t>spotka</w:t>
      </w:r>
      <w:r w:rsidR="00061AF6">
        <w:rPr>
          <w:rFonts w:ascii="Times New Roman" w:hAnsi="Times New Roman" w:cs="Times New Roman"/>
          <w:b/>
          <w:sz w:val="24"/>
          <w:szCs w:val="24"/>
        </w:rPr>
        <w:t>nia</w:t>
      </w:r>
      <w:r w:rsidR="00B259C1" w:rsidRPr="00564DD4">
        <w:rPr>
          <w:rFonts w:ascii="Times New Roman" w:hAnsi="Times New Roman" w:cs="Times New Roman"/>
          <w:b/>
          <w:sz w:val="24"/>
          <w:szCs w:val="24"/>
        </w:rPr>
        <w:t xml:space="preserve"> na miejscu</w:t>
      </w:r>
      <w:r w:rsidR="00061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C1" w:rsidRPr="00564DD4">
        <w:rPr>
          <w:rFonts w:ascii="Times New Roman" w:hAnsi="Times New Roman" w:cs="Times New Roman"/>
          <w:b/>
          <w:sz w:val="24"/>
          <w:szCs w:val="24"/>
        </w:rPr>
        <w:t>(</w:t>
      </w:r>
      <w:r w:rsidR="00061AF6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="00B259C1" w:rsidRPr="00564DD4">
        <w:rPr>
          <w:rFonts w:ascii="Times New Roman" w:hAnsi="Times New Roman" w:cs="Times New Roman"/>
          <w:b/>
          <w:sz w:val="24"/>
          <w:szCs w:val="24"/>
        </w:rPr>
        <w:t>konf</w:t>
      </w:r>
      <w:r w:rsidR="00C62834" w:rsidRPr="00564DD4">
        <w:rPr>
          <w:rFonts w:ascii="Times New Roman" w:hAnsi="Times New Roman" w:cs="Times New Roman"/>
          <w:b/>
          <w:sz w:val="24"/>
          <w:szCs w:val="24"/>
        </w:rPr>
        <w:t>erencji zamykającej</w:t>
      </w:r>
      <w:r w:rsidR="00B259C1" w:rsidRPr="00564D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61AF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259C1" w:rsidRPr="00564DD4">
        <w:rPr>
          <w:rFonts w:ascii="Times New Roman" w:hAnsi="Times New Roman" w:cs="Times New Roman"/>
          <w:b/>
          <w:sz w:val="24"/>
          <w:szCs w:val="24"/>
        </w:rPr>
        <w:t xml:space="preserve">dla podmiotów/ekspertów/ doradców/ przedsiębiorców/ osób zaangażowanych </w:t>
      </w:r>
      <w:r w:rsidR="00061AF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259C1" w:rsidRPr="00564DD4">
        <w:rPr>
          <w:rFonts w:ascii="Times New Roman" w:hAnsi="Times New Roman" w:cs="Times New Roman"/>
          <w:b/>
          <w:sz w:val="24"/>
          <w:szCs w:val="24"/>
        </w:rPr>
        <w:t xml:space="preserve">w budowanie Regionalnego Ekosystemu Innowacji „Dolina Rolnicza 4.0” </w:t>
      </w:r>
      <w:r w:rsidR="00061AF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259C1" w:rsidRPr="00564DD4">
        <w:rPr>
          <w:rFonts w:ascii="Times New Roman" w:hAnsi="Times New Roman" w:cs="Times New Roman"/>
          <w:b/>
          <w:sz w:val="24"/>
          <w:szCs w:val="24"/>
        </w:rPr>
        <w:t>w województwie podlaskim</w:t>
      </w:r>
      <w:r w:rsidR="008F5091" w:rsidRPr="00564DD4">
        <w:rPr>
          <w:rFonts w:ascii="Times New Roman" w:hAnsi="Times New Roman" w:cs="Times New Roman"/>
          <w:b/>
          <w:sz w:val="24"/>
          <w:szCs w:val="24"/>
        </w:rPr>
        <w:t>.</w:t>
      </w:r>
    </w:p>
    <w:p w14:paraId="4BD41438" w14:textId="77777777" w:rsidR="00C62834" w:rsidRDefault="00C62834" w:rsidP="00E3474E">
      <w:pPr>
        <w:pStyle w:val="Akapitzlist"/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EFDF0" w14:textId="77777777" w:rsidR="00061AF6" w:rsidRPr="00564DD4" w:rsidRDefault="00061AF6" w:rsidP="00E3474E">
      <w:pPr>
        <w:pStyle w:val="Akapitzlist"/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60CB1DC6" w14:textId="0562270B" w:rsidR="00781362" w:rsidRPr="00D52041" w:rsidRDefault="00781362" w:rsidP="00FE005C">
      <w:pPr>
        <w:pStyle w:val="Akapitzlist"/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426"/>
        <w:jc w:val="right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6B4231FC" w14:textId="77777777" w:rsidR="00347DA2" w:rsidRDefault="00347DA2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847074" w14:textId="77777777" w:rsidR="00E65017" w:rsidRDefault="00E65017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DAFF2A" w14:textId="77777777" w:rsidR="00E65017" w:rsidRDefault="00E65017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7BACC1" w14:textId="77777777" w:rsidR="00E65017" w:rsidRDefault="00E65017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4FA98D" w14:textId="77777777" w:rsidR="00832E78" w:rsidRPr="00642EBC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6928715E" w14:textId="77777777" w:rsidR="00832E78" w:rsidRPr="00832E78" w:rsidRDefault="00832E78" w:rsidP="00E65017">
      <w:p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twarzania danych przez Podmiot przetwarzający</w:t>
      </w:r>
    </w:p>
    <w:p w14:paraId="4F9219C2" w14:textId="77777777" w:rsidR="00832E78" w:rsidRPr="00832E78" w:rsidRDefault="00832E78" w:rsidP="00E65017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14:paraId="32F315EC" w14:textId="77777777" w:rsidR="00347DA2" w:rsidRDefault="00E65017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E78" w:rsidRPr="00832E78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(poza EOG) może nastąpić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E78" w:rsidRPr="00FD1BEF">
        <w:rPr>
          <w:rFonts w:ascii="Times New Roman" w:hAnsi="Times New Roman" w:cs="Times New Roman"/>
          <w:sz w:val="24"/>
          <w:szCs w:val="24"/>
        </w:rPr>
        <w:t>jedynie na pisemne polecenie Administratora chyba, że obowiązek</w:t>
      </w:r>
      <w:r w:rsidR="00832E78" w:rsidRPr="00832E78">
        <w:rPr>
          <w:rFonts w:ascii="Times New Roman" w:hAnsi="Times New Roman" w:cs="Times New Roman"/>
          <w:sz w:val="24"/>
          <w:szCs w:val="24"/>
        </w:rPr>
        <w:t xml:space="preserve"> taki nakładają na Podmiot przetwarzający przepisy prawa, któremu podlega </w:t>
      </w:r>
      <w:r w:rsidR="008879D3">
        <w:rPr>
          <w:rFonts w:ascii="Times New Roman" w:hAnsi="Times New Roman" w:cs="Times New Roman"/>
          <w:sz w:val="24"/>
          <w:szCs w:val="24"/>
        </w:rPr>
        <w:t>P</w:t>
      </w:r>
      <w:r w:rsidR="00832E78" w:rsidRPr="00832E78">
        <w:rPr>
          <w:rFonts w:ascii="Times New Roman" w:hAnsi="Times New Roman" w:cs="Times New Roman"/>
          <w:sz w:val="24"/>
          <w:szCs w:val="24"/>
        </w:rPr>
        <w:t xml:space="preserve">odmiot przetwarzający.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="00832E78" w:rsidRPr="00832E78">
        <w:rPr>
          <w:rFonts w:ascii="Times New Roman" w:hAnsi="Times New Roman" w:cs="Times New Roman"/>
          <w:sz w:val="24"/>
          <w:szCs w:val="24"/>
        </w:rPr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329CCE89" w14:textId="77777777" w:rsidR="00832E78" w:rsidRPr="00EC1964" w:rsidRDefault="00832E78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oświadcza, iż przetwarzanie powierzonych mu danych będzie zgodne z wymaganiami okre</w:t>
      </w:r>
      <w:r w:rsidR="00EC1964">
        <w:rPr>
          <w:rFonts w:ascii="Times New Roman" w:hAnsi="Times New Roman" w:cs="Times New Roman"/>
          <w:sz w:val="24"/>
          <w:szCs w:val="24"/>
        </w:rPr>
        <w:t xml:space="preserve">ślonymi w RODO, </w:t>
      </w:r>
      <w:r w:rsidRPr="00EC1964">
        <w:rPr>
          <w:rFonts w:ascii="Times New Roman" w:hAnsi="Times New Roman" w:cs="Times New Roman"/>
          <w:sz w:val="24"/>
          <w:szCs w:val="24"/>
        </w:rPr>
        <w:t>wdroży</w:t>
      </w:r>
      <w:r w:rsidR="00731805">
        <w:rPr>
          <w:rFonts w:ascii="Times New Roman" w:hAnsi="Times New Roman" w:cs="Times New Roman"/>
          <w:sz w:val="24"/>
          <w:szCs w:val="24"/>
        </w:rPr>
        <w:t>ł</w:t>
      </w:r>
      <w:r w:rsidRPr="00EC1964">
        <w:rPr>
          <w:rFonts w:ascii="Times New Roman" w:hAnsi="Times New Roman" w:cs="Times New Roman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44AC2267" w14:textId="77777777" w:rsidR="007057B0" w:rsidRDefault="007057B0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</w:t>
      </w:r>
      <w:r w:rsidR="00ED4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adto:</w:t>
      </w:r>
    </w:p>
    <w:p w14:paraId="1AB0B1F2" w14:textId="77777777" w:rsidR="007E5BA7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="007E5BA7"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>kreślonych w rozdziale III RODO;</w:t>
      </w:r>
    </w:p>
    <w:p w14:paraId="07A7534E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39338844" w14:textId="77777777" w:rsidR="007E5BA7" w:rsidRDefault="00EC1964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642EBC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14:paraId="08FF63A3" w14:textId="77777777" w:rsidR="00EC1964" w:rsidRPr="00FD1BEF" w:rsidRDefault="00EC1964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 xml:space="preserve">o której mowa w art. 28 ust. 3 pkt b RODO, zarówno w trakcie zatrudnienia ich </w:t>
      </w:r>
      <w:r w:rsidR="00BE5F4F"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>w Podmiocie przetwarzającym, jak i po jego ustaniu.</w:t>
      </w:r>
    </w:p>
    <w:p w14:paraId="489E09E7" w14:textId="77777777" w:rsidR="007E5BA7" w:rsidRPr="00FD1BEF" w:rsidRDefault="00EC1964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niezwłocznie, jednak nie później niż w ciągu </w:t>
      </w:r>
      <w:r w:rsidR="008339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1BEF">
        <w:rPr>
          <w:rFonts w:ascii="Times New Roman" w:hAnsi="Times New Roman" w:cs="Times New Roman"/>
          <w:sz w:val="24"/>
          <w:szCs w:val="24"/>
        </w:rPr>
        <w:t>7 dni od powzięcia informacji, zawiadomić Administratora o:</w:t>
      </w:r>
    </w:p>
    <w:p w14:paraId="71EECAC4" w14:textId="77777777" w:rsid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0E5B7F6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każdym żądaniu otrzymanym od osoby, której dane zostały powierzone mu do </w:t>
      </w:r>
      <w:r w:rsidRPr="00EC1964">
        <w:rPr>
          <w:rFonts w:ascii="Times New Roman" w:hAnsi="Times New Roman" w:cs="Times New Roman"/>
          <w:sz w:val="24"/>
          <w:szCs w:val="24"/>
        </w:rPr>
        <w:t>przetwarzania, powstrzymując się jednocześnie od odpowiedzi na żądanie;</w:t>
      </w:r>
    </w:p>
    <w:p w14:paraId="37CF54D3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27F5F141" w14:textId="77777777" w:rsidR="00EC1964" w:rsidRPr="00EC1964" w:rsidRDefault="00EC1964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213512D9" w14:textId="77777777" w:rsidR="00942B20" w:rsidRPr="00942B20" w:rsidRDefault="00942B20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lastRenderedPageBreak/>
        <w:t xml:space="preserve">Planując dokonanie </w:t>
      </w:r>
      <w:r w:rsidR="0080645E"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eniem informować Administratora 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BE5F4F" w:rsidRPr="00BE5F4F">
        <w:rPr>
          <w:rFonts w:ascii="Times New Roman" w:hAnsi="Times New Roman" w:cs="Times New Roman"/>
          <w:sz w:val="24"/>
          <w:szCs w:val="24"/>
        </w:rPr>
        <w:t>zagra</w:t>
      </w:r>
      <w:r w:rsidRPr="00BE5F4F">
        <w:rPr>
          <w:rFonts w:ascii="Times New Roman" w:hAnsi="Times New Roman" w:cs="Times New Roman"/>
          <w:sz w:val="24"/>
          <w:szCs w:val="24"/>
        </w:rPr>
        <w:t>ż</w:t>
      </w:r>
      <w:r w:rsidR="00BE5F4F" w:rsidRPr="00BE5F4F">
        <w:rPr>
          <w:rFonts w:ascii="Times New Roman" w:hAnsi="Times New Roman" w:cs="Times New Roman"/>
          <w:sz w:val="24"/>
          <w:szCs w:val="24"/>
        </w:rPr>
        <w:t>aj</w:t>
      </w:r>
      <w:r w:rsidRPr="00BE5F4F">
        <w:rPr>
          <w:rFonts w:ascii="Times New Roman" w:hAnsi="Times New Roman" w:cs="Times New Roman"/>
          <w:sz w:val="24"/>
          <w:szCs w:val="24"/>
        </w:rPr>
        <w:t>ą uzgodnionemu poziomowi bezpieczeństwa powierzonych 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14:paraId="0C20C635" w14:textId="77777777" w:rsidR="00942B20" w:rsidRDefault="00942B20" w:rsidP="00E6501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713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702144"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609BA5" w14:textId="77777777" w:rsidR="002416E8" w:rsidRPr="008879D3" w:rsidRDefault="00DC2C09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="00570D16"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 w:rsidR="00364565"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 w:rsidR="00C732D7"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 w:rsidR="00C732D7">
        <w:rPr>
          <w:rFonts w:ascii="Times New Roman" w:hAnsi="Times New Roman" w:cs="Times New Roman"/>
          <w:sz w:val="24"/>
          <w:szCs w:val="24"/>
        </w:rPr>
        <w:t xml:space="preserve"> od powzięcia takiej informacji, </w:t>
      </w:r>
      <w:r w:rsidR="00C732D7" w:rsidRPr="008879D3">
        <w:rPr>
          <w:rFonts w:ascii="Times New Roman" w:hAnsi="Times New Roman" w:cs="Times New Roman"/>
          <w:sz w:val="24"/>
          <w:szCs w:val="24"/>
        </w:rPr>
        <w:t>w formie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</w:t>
      </w:r>
      <w:r w:rsidR="00C732D7" w:rsidRPr="008879D3">
        <w:rPr>
          <w:rFonts w:ascii="Times New Roman" w:hAnsi="Times New Roman" w:cs="Times New Roman"/>
          <w:sz w:val="24"/>
          <w:szCs w:val="24"/>
        </w:rPr>
        <w:t xml:space="preserve">zgodnej z </w:t>
      </w:r>
      <w:r w:rsidR="002416E8" w:rsidRPr="0083396B">
        <w:rPr>
          <w:rFonts w:ascii="Times New Roman" w:hAnsi="Times New Roman" w:cs="Times New Roman"/>
          <w:b/>
          <w:i/>
          <w:sz w:val="24"/>
          <w:szCs w:val="24"/>
        </w:rPr>
        <w:t>załącznik</w:t>
      </w:r>
      <w:r w:rsidR="00C732D7" w:rsidRPr="0083396B">
        <w:rPr>
          <w:rFonts w:ascii="Times New Roman" w:hAnsi="Times New Roman" w:cs="Times New Roman"/>
          <w:b/>
          <w:i/>
          <w:sz w:val="24"/>
          <w:szCs w:val="24"/>
        </w:rPr>
        <w:t>iem</w:t>
      </w:r>
      <w:r w:rsidR="002416E8" w:rsidRPr="0083396B">
        <w:rPr>
          <w:rFonts w:ascii="Times New Roman" w:hAnsi="Times New Roman" w:cs="Times New Roman"/>
          <w:b/>
          <w:i/>
          <w:sz w:val="24"/>
          <w:szCs w:val="24"/>
        </w:rPr>
        <w:t xml:space="preserve"> nr 3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do niniejszej Umowy powierzenia;</w:t>
      </w:r>
    </w:p>
    <w:p w14:paraId="753FF236" w14:textId="77777777" w:rsidR="00DC2C09" w:rsidRPr="00BE5F4F" w:rsidRDefault="00DC2C09" w:rsidP="00E6501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</w:t>
      </w:r>
      <w:r w:rsidR="00BE5F4F">
        <w:rPr>
          <w:rFonts w:ascii="Times New Roman" w:hAnsi="Times New Roman" w:cs="Times New Roman"/>
          <w:sz w:val="24"/>
          <w:szCs w:val="24"/>
        </w:rPr>
        <w:t>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14:paraId="313C09B0" w14:textId="77777777" w:rsidR="00DC2C09" w:rsidRDefault="00DC2C09" w:rsidP="00E6501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4C7961" w14:textId="77777777" w:rsidR="00DC2C09" w:rsidRPr="00EE0CEE" w:rsidRDefault="00DC2C09" w:rsidP="00E6501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7BD97346" w14:textId="77777777" w:rsidR="00EC1964" w:rsidRDefault="00DC2C09" w:rsidP="00E65017">
      <w:pPr>
        <w:pStyle w:val="Akapitzlist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839FE" w14:textId="77777777" w:rsidR="00DC2C09" w:rsidRPr="00DC2C09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P</w:t>
      </w:r>
      <w:r w:rsidRPr="00DC2C09">
        <w:rPr>
          <w:rFonts w:ascii="Times New Roman" w:hAnsi="Times New Roman" w:cs="Times New Roman"/>
          <w:sz w:val="24"/>
          <w:szCs w:val="24"/>
        </w:rPr>
        <w:t xml:space="preserve">odmiot przetwarzający będzie pozyskiwał dane w imieniu Administratora, jego obowiązkiem jest również realizacja obowiązku informacyjnego,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o którym mowa w art. 13 i art. 14 RODO.</w:t>
      </w:r>
    </w:p>
    <w:p w14:paraId="02459EF7" w14:textId="77777777" w:rsidR="00DC2C09" w:rsidRPr="008879D3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8879D3">
        <w:rPr>
          <w:rFonts w:ascii="Times New Roman" w:hAnsi="Times New Roman" w:cs="Times New Roman"/>
          <w:sz w:val="24"/>
          <w:szCs w:val="24"/>
        </w:rPr>
        <w:t>wygaśnięcia lub rozwiązania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14:paraId="43F02D77" w14:textId="77777777" w:rsidR="00DC2C09" w:rsidRPr="00DC2C09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700D0FDD" w14:textId="1048E87F" w:rsidR="00DC2C09" w:rsidRDefault="00DC2C09" w:rsidP="00E6501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W przypadku naruszenia przepisów niniejszej Umowy powierzenia lub RODO</w:t>
      </w:r>
      <w:r w:rsidR="008339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C2C09">
        <w:rPr>
          <w:rFonts w:ascii="Times New Roman" w:hAnsi="Times New Roman" w:cs="Times New Roman"/>
          <w:sz w:val="24"/>
          <w:szCs w:val="24"/>
        </w:rPr>
        <w:t xml:space="preserve"> z przyczyn leżących po stronie Podmiotu przetwarzającego, w następstwie czego Administrator zostanie zobowiązany do wypłaty odszkodowania lub</w:t>
      </w:r>
      <w:r w:rsidR="00B82455"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 w:rsidR="00B82455"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580C0556" w14:textId="15167252" w:rsidR="00FE005C" w:rsidRDefault="00FE005C" w:rsidP="00FE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C63AC" w14:textId="77777777" w:rsidR="00FE005C" w:rsidRDefault="00FE005C" w:rsidP="00FE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377CF" w14:textId="77777777" w:rsidR="00564DD4" w:rsidRPr="00FE005C" w:rsidRDefault="00564DD4" w:rsidP="00FE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675C4" w14:textId="77777777" w:rsidR="00DC2C09" w:rsidRPr="00DC2C09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1E80AA03" w14:textId="77777777" w:rsidR="00DC2C09" w:rsidRPr="00DC2C09" w:rsidRDefault="00DC2C09" w:rsidP="00E6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14:paraId="4906E558" w14:textId="77777777" w:rsidR="00DC2C09" w:rsidRPr="00642EBC" w:rsidRDefault="00DC2C09" w:rsidP="00E65017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</w:t>
      </w:r>
      <w:r w:rsidR="0088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14:paraId="289939E9" w14:textId="77777777" w:rsidR="00DC2C09" w:rsidRPr="00DC2C09" w:rsidRDefault="00DC2C09" w:rsidP="00E65017">
      <w:pPr>
        <w:pStyle w:val="Akapitzlist"/>
        <w:numPr>
          <w:ilvl w:val="1"/>
          <w:numId w:val="14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i organizacyjnych, by przetwarzanie odpowiadało wymogom RODO;</w:t>
      </w:r>
    </w:p>
    <w:p w14:paraId="194F6A6D" w14:textId="77777777" w:rsidR="00DC2C09" w:rsidRDefault="00EC0FDF" w:rsidP="00E65017">
      <w:pPr>
        <w:pStyle w:val="Akapitzlist"/>
        <w:numPr>
          <w:ilvl w:val="1"/>
          <w:numId w:val="14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 najmniej tych samych obowiązków ochrony danych</w:t>
      </w:r>
      <w:r w:rsidR="003E395A">
        <w:rPr>
          <w:rFonts w:ascii="Times New Roman" w:hAnsi="Times New Roman" w:cs="Times New Roman"/>
          <w:sz w:val="24"/>
          <w:szCs w:val="24"/>
        </w:rPr>
        <w:t>,</w:t>
      </w:r>
      <w:r w:rsidRPr="00EC0FDF">
        <w:rPr>
          <w:rFonts w:ascii="Times New Roman" w:hAnsi="Times New Roman" w:cs="Times New Roman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16B295B7" w14:textId="77777777" w:rsidR="00EC0FDF" w:rsidRPr="00EC0FDF" w:rsidRDefault="00EC0FDF" w:rsidP="00E65017">
      <w:pPr>
        <w:pStyle w:val="Akapitzlist"/>
        <w:numPr>
          <w:ilvl w:val="1"/>
          <w:numId w:val="1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, </w:t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wraz z informacją o 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tym </w:t>
      </w:r>
      <w:r w:rsidRPr="008879D3">
        <w:rPr>
          <w:rFonts w:ascii="Times New Roman" w:hAnsi="Times New Roman" w:cs="Times New Roman"/>
          <w:bCs/>
          <w:sz w:val="24"/>
          <w:szCs w:val="24"/>
        </w:rPr>
        <w:t>podmiocie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i zastosowanych w tym podmiocie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>zabezpieczeniach zapewniający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ch odpowiedni stopień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bezpieczeństwa, który odpowiadał będzie ryzyku związanemu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0310C" w:rsidRPr="008879D3">
        <w:rPr>
          <w:rFonts w:ascii="Times New Roman" w:hAnsi="Times New Roman" w:cs="Times New Roman"/>
          <w:bCs/>
          <w:sz w:val="24"/>
          <w:szCs w:val="24"/>
        </w:rPr>
        <w:t>powierzeniem danych osobowych</w:t>
      </w:r>
      <w:r w:rsidRPr="008879D3">
        <w:rPr>
          <w:rFonts w:ascii="Times New Roman" w:hAnsi="Times New Roman" w:cs="Times New Roman"/>
          <w:bCs/>
          <w:sz w:val="24"/>
          <w:szCs w:val="24"/>
        </w:rPr>
        <w:t>, z którego usług zamierza korzystać</w:t>
      </w:r>
      <w:r w:rsidRPr="008879D3">
        <w:rPr>
          <w:rFonts w:ascii="Times New Roman" w:hAnsi="Times New Roman" w:cs="Times New Roman"/>
        </w:rPr>
        <w:t xml:space="preserve"> </w:t>
      </w:r>
      <w:r w:rsidRPr="008879D3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tego innego podmiotu przetwarzającego. </w:t>
      </w:r>
    </w:p>
    <w:p w14:paraId="5C265735" w14:textId="77777777" w:rsidR="00EC0FDF" w:rsidRPr="00EC0FDF" w:rsidRDefault="00EC0FDF" w:rsidP="00E65017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 w:cs="Times New Roman"/>
          <w:sz w:val="24"/>
          <w:szCs w:val="24"/>
        </w:rPr>
        <w:t>nia z usług wskazanego podmiotu.</w:t>
      </w:r>
    </w:p>
    <w:p w14:paraId="45EC8244" w14:textId="77777777" w:rsidR="00EC0FDF" w:rsidRPr="00EC0FDF" w:rsidRDefault="008879D3" w:rsidP="00E65017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inny podmiot przetwarzający nie wywiąże się ze spoczywających na nim obowiązków ochrony da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pełna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powiedzialność wobec Administratora z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wypełnienie obowiązków innego podmio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u </w:t>
      </w:r>
      <w:r w:rsidR="00F311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twarzającego spoczywa na Podmiocie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rzetwarzającym.</w:t>
      </w:r>
    </w:p>
    <w:p w14:paraId="1D4E47C4" w14:textId="77777777" w:rsidR="0083396B" w:rsidRDefault="0083396B" w:rsidP="00E6501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3F49B" w14:textId="77777777" w:rsidR="00EC0FDF" w:rsidRPr="00EC0FDF" w:rsidRDefault="001F4E34" w:rsidP="00E6501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016BC650" w14:textId="77777777" w:rsidR="00EC0FDF" w:rsidRDefault="00EC0FDF" w:rsidP="00E65017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14:paraId="1EA3A309" w14:textId="77777777" w:rsidR="00EC0FDF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14:paraId="06B25E0D" w14:textId="77777777" w:rsidR="002E64D4" w:rsidRPr="00E64BB7" w:rsidRDefault="001718CD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soby wykonujące czynności </w:t>
      </w:r>
      <w:r w:rsidR="00C8728C" w:rsidRPr="00E64BB7">
        <w:rPr>
          <w:rFonts w:ascii="Times New Roman" w:hAnsi="Times New Roman" w:cs="Times New Roman"/>
          <w:bCs/>
          <w:sz w:val="24"/>
          <w:szCs w:val="24"/>
        </w:rPr>
        <w:t>kontroln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złożą oświadczenie o zachowaniu poufnośc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 pozostani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Administrator oraz podmioty mające dostęp do tych informacj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z mocy odrębnych przepisów prawa. </w:t>
      </w:r>
      <w:r w:rsidR="001C371E" w:rsidRPr="00E64BB7">
        <w:rPr>
          <w:rFonts w:ascii="Times New Roman" w:hAnsi="Times New Roman" w:cs="Times New Roman"/>
          <w:bCs/>
          <w:sz w:val="24"/>
          <w:szCs w:val="24"/>
        </w:rPr>
        <w:t>Kontrolerem/audytorem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nie może być podmiot prowadzący działalność konkurencyjną wobec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u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>rzetwarzająceg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, lub osoby pozostające w stosunku pracy </w:t>
      </w:r>
      <w:r w:rsidR="008879D3" w:rsidRPr="00E64BB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em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 xml:space="preserve">rzetwarzającym 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lub w inny sposób z nim współpracujące.</w:t>
      </w:r>
    </w:p>
    <w:p w14:paraId="03CEC62C" w14:textId="77777777" w:rsidR="00EC0FDF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2E952C9C" w14:textId="77777777" w:rsidR="00EC0FDF" w:rsidRPr="0070087A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 xml:space="preserve">Na zakończenie kontroli, przedstawiciel Administratora sporządza protokół w 2 jednobrzmiących egzemplarzach, z których jeden doręcza Podmiotowi </w:t>
      </w:r>
      <w:r w:rsidRPr="0070087A">
        <w:rPr>
          <w:rFonts w:ascii="Times New Roman" w:hAnsi="Times New Roman" w:cs="Times New Roman"/>
          <w:sz w:val="24"/>
          <w:szCs w:val="24"/>
        </w:rPr>
        <w:lastRenderedPageBreak/>
        <w:t>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P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14:paraId="2BDD3BB8" w14:textId="77777777" w:rsidR="00EC0FDF" w:rsidRPr="0070087A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14:paraId="6148D846" w14:textId="77777777" w:rsidR="00EC0FDF" w:rsidRPr="0070087A" w:rsidRDefault="00EC0FDF" w:rsidP="00E65017">
      <w:pPr>
        <w:pStyle w:val="Akapitzlist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rzeżeniem uwzględnienia całości lub części zastrzeżeń zgodnie z ust. 4.</w:t>
      </w:r>
    </w:p>
    <w:p w14:paraId="429DD021" w14:textId="77777777" w:rsidR="00EC0FDF" w:rsidRDefault="00EC0FDF" w:rsidP="00E65017">
      <w:pPr>
        <w:suppressAutoHyphens/>
        <w:spacing w:after="0" w:line="240" w:lineRule="auto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466A4A" w14:textId="77777777" w:rsidR="0083396B" w:rsidRDefault="001F4E34" w:rsidP="00E65017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474D03"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686CBB" w14:textId="77777777" w:rsidR="004D65B4" w:rsidRPr="001F4E34" w:rsidRDefault="00474D03" w:rsidP="00E65017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Osoby kontaktowe</w:t>
      </w:r>
    </w:p>
    <w:p w14:paraId="1C1FFF3A" w14:textId="77777777" w:rsidR="00474D03" w:rsidRPr="00E64BB7" w:rsidRDefault="00474D03" w:rsidP="00E65017">
      <w:pPr>
        <w:pStyle w:val="Akapitzlist"/>
        <w:numPr>
          <w:ilvl w:val="3"/>
          <w:numId w:val="1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komunikacji dotyczącej podejrzenia naruszenia / naruszeń ochrony danych osobowych 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i dla osób, których dane osobowe dotyczą.</w:t>
      </w:r>
    </w:p>
    <w:p w14:paraId="128F1DE1" w14:textId="77777777" w:rsidR="00E61E9C" w:rsidRPr="00E64BB7" w:rsidRDefault="00E61E9C" w:rsidP="00E65017">
      <w:pPr>
        <w:pStyle w:val="Akapitzlist"/>
        <w:numPr>
          <w:ilvl w:val="3"/>
          <w:numId w:val="16"/>
        </w:numPr>
        <w:spacing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Z Inspektorem Ochrony Danych</w:t>
      </w:r>
      <w:r w:rsidR="00474D03" w:rsidRPr="00E6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Administratora 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p. Robertem Kursą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</w:t>
      </w:r>
      <w:r w:rsidRPr="00E64BB7">
        <w:rPr>
          <w:rFonts w:ascii="Times New Roman" w:hAnsi="Times New Roman" w:cs="Times New Roman"/>
          <w:bCs/>
          <w:sz w:val="24"/>
          <w:szCs w:val="24"/>
        </w:rPr>
        <w:t>(85) 66 54 169,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pod adresem poczty elektronicznej: </w:t>
      </w:r>
      <w:hyperlink r:id="rId8" w:history="1">
        <w:r w:rsidRPr="00E64BB7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iod@wrotapodlasia.pl</w:t>
        </w:r>
      </w:hyperlink>
      <w:r w:rsidRPr="00E64B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79F0FF" w14:textId="77777777" w:rsidR="00E61E9C" w:rsidRDefault="00E61E9C" w:rsidP="00E65017">
      <w:pPr>
        <w:pStyle w:val="Akapitzlist"/>
        <w:numPr>
          <w:ilvl w:val="3"/>
          <w:numId w:val="16"/>
        </w:numPr>
        <w:spacing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Inspektorem Ochrony Danych Podmiotu przetwarzającego 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……………….. </w:t>
      </w:r>
      <w:r w:rsidRPr="00E64BB7">
        <w:rPr>
          <w:rFonts w:ascii="Times New Roman" w:hAnsi="Times New Roman" w:cs="Times New Roman"/>
          <w:bCs/>
          <w:sz w:val="24"/>
          <w:szCs w:val="24"/>
        </w:rPr>
        <w:t>należy kontaktować pod numerem telefonu: …</w:t>
      </w:r>
      <w:r w:rsidR="0083396B">
        <w:rPr>
          <w:rFonts w:ascii="Times New Roman" w:hAnsi="Times New Roman" w:cs="Times New Roman"/>
          <w:bCs/>
          <w:sz w:val="24"/>
          <w:szCs w:val="24"/>
        </w:rPr>
        <w:t>……</w:t>
      </w:r>
      <w:r w:rsidRPr="00E64BB7">
        <w:rPr>
          <w:rFonts w:ascii="Times New Roman" w:hAnsi="Times New Roman" w:cs="Times New Roman"/>
          <w:bCs/>
          <w:sz w:val="24"/>
          <w:szCs w:val="24"/>
        </w:rPr>
        <w:t>…….., pod adresem poczty elektronicznej: ………….</w:t>
      </w:r>
    </w:p>
    <w:p w14:paraId="3C1F1937" w14:textId="77777777" w:rsidR="00BF6CB6" w:rsidRPr="00BF6CB6" w:rsidRDefault="00BF6CB6" w:rsidP="00E65017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171DC3" w14:textId="77777777" w:rsidR="00EC0FDF" w:rsidRPr="00E61E9C" w:rsidRDefault="00EC0FDF" w:rsidP="00E65017">
      <w:pPr>
        <w:pStyle w:val="Akapitzlist"/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9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F4E34">
        <w:rPr>
          <w:rFonts w:ascii="Times New Roman" w:hAnsi="Times New Roman" w:cs="Times New Roman"/>
          <w:b/>
          <w:sz w:val="24"/>
          <w:szCs w:val="24"/>
        </w:rPr>
        <w:t>9</w:t>
      </w:r>
    </w:p>
    <w:p w14:paraId="61DD7FF4" w14:textId="77777777" w:rsidR="00EC0FDF" w:rsidRDefault="00EC0FDF" w:rsidP="00E65017">
      <w:pPr>
        <w:suppressAutoHyphens/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0982A3BD" w14:textId="1A37E448" w:rsidR="00EC0FDF" w:rsidRDefault="00EC0FDF" w:rsidP="00E65017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a umowa powierzenia przetwarzania danych osobowych zostaje zawarta 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czas określony do dnia </w:t>
      </w:r>
      <w:r w:rsidR="00B5326A">
        <w:rPr>
          <w:rFonts w:ascii="Times New Roman" w:hAnsi="Times New Roman" w:cs="Times New Roman"/>
          <w:bCs/>
          <w:color w:val="000000"/>
          <w:sz w:val="24"/>
          <w:szCs w:val="24"/>
        </w:rPr>
        <w:t>………</w:t>
      </w:r>
      <w:r w:rsidR="00E65017">
        <w:rPr>
          <w:rFonts w:ascii="Times New Roman" w:hAnsi="Times New Roman" w:cs="Times New Roman"/>
          <w:bCs/>
          <w:color w:val="000000"/>
          <w:sz w:val="24"/>
          <w:szCs w:val="24"/>
        </w:rPr>
        <w:t>……..</w:t>
      </w:r>
      <w:r w:rsidR="00B5326A">
        <w:rPr>
          <w:rFonts w:ascii="Times New Roman" w:hAnsi="Times New Roman" w:cs="Times New Roman"/>
          <w:bCs/>
          <w:color w:val="000000"/>
          <w:sz w:val="24"/>
          <w:szCs w:val="24"/>
        </w:rPr>
        <w:t>……</w:t>
      </w:r>
      <w:r w:rsidR="00BC248C">
        <w:rPr>
          <w:rFonts w:ascii="Times New Roman" w:hAnsi="Times New Roman" w:cs="Times New Roman"/>
          <w:bCs/>
          <w:color w:val="000000"/>
          <w:sz w:val="24"/>
          <w:szCs w:val="24"/>
        </w:rPr>
        <w:t>……………..</w:t>
      </w:r>
      <w:r w:rsidR="00B5326A">
        <w:rPr>
          <w:rFonts w:ascii="Times New Roman" w:hAnsi="Times New Roman" w:cs="Times New Roman"/>
          <w:bCs/>
          <w:color w:val="000000"/>
          <w:sz w:val="24"/>
          <w:szCs w:val="24"/>
        </w:rPr>
        <w:t>.,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godny z czasem obowiązywan</w:t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>ia umowy, o której mowa §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D3D5048" w14:textId="298B3A31" w:rsidR="002569B6" w:rsidRPr="00D52041" w:rsidRDefault="002569B6" w:rsidP="002569B6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20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u wydłużenia terminu realizacji umowy, o której mowa § 2 ust. 1, termin obowiązywania niniejszej Umowy powierzenia ulegnie również wydłużeniu. </w:t>
      </w:r>
    </w:p>
    <w:p w14:paraId="73D032F1" w14:textId="77777777" w:rsidR="004D65B4" w:rsidRPr="00A917CF" w:rsidRDefault="00DC3476" w:rsidP="00E65017">
      <w:pPr>
        <w:pStyle w:val="Akapitzlist"/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gaśnięcie 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ej umowy jest równoważne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gaśnięciem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owy, o której mowa w §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="00EC0FDF"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53F4AFA" w14:textId="77777777" w:rsidR="00B82455" w:rsidRPr="00EC0FDF" w:rsidRDefault="00B82455" w:rsidP="00E650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82C2360" w14:textId="77777777" w:rsidR="00EC0FDF" w:rsidRPr="00642EBC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1055E974" w14:textId="77777777" w:rsidR="00EC0FDF" w:rsidRDefault="00EC0FDF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AE9B6DF" w14:textId="77777777" w:rsidR="00EC0FDF" w:rsidRPr="00EC0FDF" w:rsidRDefault="00EC0FDF" w:rsidP="00E65017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0319578A" w14:textId="77777777" w:rsidR="00EC0FDF" w:rsidRPr="00EC0FDF" w:rsidRDefault="00EC0FDF" w:rsidP="00E65017">
      <w:pPr>
        <w:pStyle w:val="Akapitzlist"/>
        <w:numPr>
          <w:ilvl w:val="1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rzetwarza powierzone dane osobowe w sposób niezgodny z niniejszą Umową powierzenia;</w:t>
      </w:r>
    </w:p>
    <w:p w14:paraId="7E400A64" w14:textId="77777777" w:rsidR="00EC0FDF" w:rsidRDefault="00EC0FDF" w:rsidP="00E65017">
      <w:pPr>
        <w:pStyle w:val="Akapitzlist"/>
        <w:numPr>
          <w:ilvl w:val="1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14:paraId="79DBA68C" w14:textId="77777777" w:rsidR="00EC0FDF" w:rsidRDefault="00EC0FDF" w:rsidP="00E65017">
      <w:pPr>
        <w:pStyle w:val="Akapitzlist"/>
        <w:numPr>
          <w:ilvl w:val="1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nie usunął w wyznaczonym terminie uchybień stwierdzonych w tok</w:t>
      </w:r>
      <w:r w:rsidR="004D65B4">
        <w:rPr>
          <w:rFonts w:ascii="Times New Roman" w:hAnsi="Times New Roman" w:cs="Times New Roman"/>
          <w:sz w:val="24"/>
          <w:szCs w:val="24"/>
        </w:rPr>
        <w:t xml:space="preserve">u kontroli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="004D65B4">
        <w:rPr>
          <w:rFonts w:ascii="Times New Roman" w:hAnsi="Times New Roman" w:cs="Times New Roman"/>
          <w:sz w:val="24"/>
          <w:szCs w:val="24"/>
        </w:rPr>
        <w:t>o której mowa w § 6.</w:t>
      </w:r>
    </w:p>
    <w:p w14:paraId="7A914251" w14:textId="56F87395" w:rsidR="007B0F3D" w:rsidRPr="00FE005C" w:rsidRDefault="004D65B4" w:rsidP="00E65017">
      <w:pPr>
        <w:pStyle w:val="Akapitzlist"/>
        <w:numPr>
          <w:ilvl w:val="0"/>
          <w:numId w:val="1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Rozwiązanie umowy jest równoznaczne z rozwiązaniem umowy, o której mowa w 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="00DC34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F6C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476FA84" w14:textId="4B51FFE5" w:rsidR="00FE005C" w:rsidRDefault="00FE005C" w:rsidP="00FE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2CA10" w14:textId="3F811F8C" w:rsidR="00FE005C" w:rsidRDefault="00FE005C" w:rsidP="00FE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24CF" w14:textId="77777777" w:rsidR="00E3474E" w:rsidRPr="00FE005C" w:rsidRDefault="00E3474E" w:rsidP="00FE00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A0833" w14:textId="77777777" w:rsidR="004D65B4" w:rsidRPr="00642EBC" w:rsidRDefault="001F4E34" w:rsidP="00E650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1</w:t>
      </w:r>
    </w:p>
    <w:p w14:paraId="63096038" w14:textId="77777777" w:rsidR="004D65B4" w:rsidRDefault="004D65B4" w:rsidP="00E650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79BD406C" w14:textId="77777777" w:rsidR="004D65B4" w:rsidRP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szelkie zmiany niniejszej Umowy powierzenia wymagają formy pisemnej pod rygorem nieważności.</w:t>
      </w:r>
    </w:p>
    <w:p w14:paraId="6C5D67A4" w14:textId="77777777" w:rsidR="004D65B4" w:rsidRP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Spory wynikłe z tytułu niniejszej Umowy powierzenia będzie rozstrzygał Sąd właściwy dla miejsca siedziby Administratora.</w:t>
      </w:r>
    </w:p>
    <w:p w14:paraId="565DFAE2" w14:textId="77777777" w:rsid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sprawach nieuregulowanych w niniejszej Umowie powierzenia mają zastosowanie przepisy Kodeksu cywilnego oraz RODO.</w:t>
      </w:r>
    </w:p>
    <w:p w14:paraId="6E6E9720" w14:textId="77777777" w:rsidR="0083396B" w:rsidRPr="004D65B4" w:rsidRDefault="0083396B" w:rsidP="0083396B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A89D77" w14:textId="77777777" w:rsidR="004D65B4" w:rsidRPr="00BF6CB6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W razie sprzeczności pomiędzy postanowieniami niniejszej Umowy powierzania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 xml:space="preserve">a umową, o której mowa w § </w:t>
      </w:r>
      <w:r w:rsidR="00DC3476" w:rsidRPr="00BF6CB6">
        <w:rPr>
          <w:rFonts w:ascii="Times New Roman" w:hAnsi="Times New Roman" w:cs="Times New Roman"/>
          <w:sz w:val="24"/>
          <w:szCs w:val="24"/>
        </w:rPr>
        <w:t>2</w:t>
      </w:r>
      <w:r w:rsidR="00BF6CB6">
        <w:rPr>
          <w:rFonts w:ascii="Times New Roman" w:hAnsi="Times New Roman" w:cs="Times New Roman"/>
          <w:sz w:val="24"/>
          <w:szCs w:val="24"/>
        </w:rPr>
        <w:t xml:space="preserve"> ust. 1</w:t>
      </w:r>
      <w:r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="00441C25" w:rsidRPr="00BF6CB6">
        <w:rPr>
          <w:rFonts w:ascii="Times New Roman" w:hAnsi="Times New Roman" w:cs="Times New Roman"/>
          <w:sz w:val="24"/>
          <w:szCs w:val="24"/>
        </w:rPr>
        <w:t>w zakresie danych osobowych</w:t>
      </w:r>
      <w:r w:rsidR="00E64BB7" w:rsidRPr="00BF6CB6">
        <w:rPr>
          <w:rFonts w:ascii="Times New Roman" w:hAnsi="Times New Roman" w:cs="Times New Roman"/>
          <w:sz w:val="24"/>
          <w:szCs w:val="24"/>
        </w:rPr>
        <w:t>,</w:t>
      </w:r>
      <w:r w:rsidR="00441C25" w:rsidRPr="00BF6CB6">
        <w:rPr>
          <w:rFonts w:ascii="Times New Roman" w:hAnsi="Times New Roman" w:cs="Times New Roman"/>
          <w:sz w:val="24"/>
          <w:szCs w:val="24"/>
        </w:rPr>
        <w:t xml:space="preserve"> </w:t>
      </w:r>
      <w:r w:rsidRPr="00BF6CB6">
        <w:rPr>
          <w:rFonts w:ascii="Times New Roman" w:hAnsi="Times New Roman" w:cs="Times New Roman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16AD9502" w14:textId="77777777" w:rsidR="004D65B4" w:rsidRDefault="004D65B4" w:rsidP="00E65017">
      <w:pPr>
        <w:pStyle w:val="Akapitzlist"/>
        <w:numPr>
          <w:ilvl w:val="0"/>
          <w:numId w:val="2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1C3A18BD" w14:textId="77777777" w:rsidR="004D65B4" w:rsidRDefault="004D65B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3C82C" w14:textId="77777777" w:rsidR="004D65B4" w:rsidRDefault="004D65B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34510" w14:textId="77777777" w:rsidR="004D65B4" w:rsidRDefault="004D65B4" w:rsidP="00E65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D1AB4" w14:textId="77777777" w:rsidR="004D65B4" w:rsidRPr="00642EBC" w:rsidRDefault="004D65B4" w:rsidP="00E65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65B4" w:rsidRPr="00642EBC" w14:paraId="0455B4E0" w14:textId="77777777" w:rsidTr="00F74A50">
        <w:tc>
          <w:tcPr>
            <w:tcW w:w="4530" w:type="dxa"/>
            <w:vAlign w:val="center"/>
          </w:tcPr>
          <w:p w14:paraId="42A64574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7FC359B7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642EBC" w14:paraId="0E6E2959" w14:textId="77777777" w:rsidTr="00F74A50">
        <w:tc>
          <w:tcPr>
            <w:tcW w:w="4530" w:type="dxa"/>
            <w:vAlign w:val="center"/>
          </w:tcPr>
          <w:p w14:paraId="67089E5C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50B016F9" w14:textId="77777777" w:rsidR="004D65B4" w:rsidRPr="00642EBC" w:rsidRDefault="004D65B4" w:rsidP="00E650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3334FB79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01705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FC7ED" w14:textId="77777777" w:rsidR="0083396B" w:rsidRDefault="0083396B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58FE9" w14:textId="77777777" w:rsidR="00BF6CB6" w:rsidRDefault="00BF6CB6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EBC0E" w14:textId="77777777" w:rsidR="00AB002D" w:rsidRDefault="00AB002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139D4" w14:textId="77777777" w:rsidR="00AB002D" w:rsidRDefault="00AB002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46490" w14:textId="77777777" w:rsidR="00E64BB7" w:rsidRDefault="00E64BB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2CD63" w14:textId="77777777" w:rsidR="00E3197D" w:rsidRDefault="00E3197D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E5083" w14:textId="77777777" w:rsidR="00E65017" w:rsidRDefault="00E6501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3B40A" w14:textId="77777777" w:rsidR="00E65017" w:rsidRDefault="00E6501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EC69D" w14:textId="77777777" w:rsidR="00E65017" w:rsidRDefault="00E65017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677F4" w14:textId="77777777" w:rsidR="004D65B4" w:rsidRPr="004D65B4" w:rsidRDefault="004D65B4" w:rsidP="00E65017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1 do umowy nr …………………………</w:t>
      </w:r>
      <w:r w:rsidR="00E65017">
        <w:rPr>
          <w:rFonts w:ascii="Times New Roman" w:hAnsi="Times New Roman" w:cs="Times New Roman"/>
          <w:b/>
          <w:bCs/>
          <w:i/>
          <w:sz w:val="20"/>
          <w:szCs w:val="20"/>
        </w:rPr>
        <w:t>………………..</w:t>
      </w:r>
      <w:r w:rsidRPr="004D65B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owierzenia przetwarzania danych osobowych – Rodzaj danych osobowych oraz kategorie osób, których dane dotyczą</w:t>
      </w:r>
    </w:p>
    <w:p w14:paraId="229488DC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322C2" w14:textId="77777777" w:rsidR="004D65B4" w:rsidRDefault="004D65B4" w:rsidP="004D65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4738" w14:textId="77777777" w:rsidR="004D65B4" w:rsidRPr="004F244A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p w14:paraId="60DDE18B" w14:textId="77777777" w:rsidR="004D65B4" w:rsidRPr="00642EBC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49"/>
      </w:tblGrid>
      <w:tr w:rsidR="004D65B4" w:rsidRPr="00642EBC" w14:paraId="26BB6642" w14:textId="77777777" w:rsidTr="00F74A50">
        <w:trPr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629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danych osobowych</w:t>
            </w:r>
            <w:r w:rsidR="00290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59E" w14:textId="77777777"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4D65B4" w:rsidRPr="00642EBC" w14:paraId="0CCB4197" w14:textId="77777777" w:rsidTr="00F74A50">
        <w:trPr>
          <w:trHeight w:val="283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ACDE" w14:textId="77777777" w:rsidR="00AA4703" w:rsidRPr="00D52041" w:rsidRDefault="00AA4703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2B4AB803" w14:textId="0DB0EF7C" w:rsidR="004D65B4" w:rsidRPr="0055479E" w:rsidRDefault="00E65017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 w:rsidR="00AA4703"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Uczestnika </w:t>
            </w:r>
            <w:r w:rsidR="00061AF6">
              <w:rPr>
                <w:rFonts w:ascii="Times New Roman" w:hAnsi="Times New Roman" w:cs="Times New Roman"/>
                <w:sz w:val="24"/>
                <w:szCs w:val="24"/>
              </w:rPr>
              <w:t>konferencji</w:t>
            </w:r>
            <w:r w:rsidR="00AA4703" w:rsidRPr="005547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820C33" w14:textId="0A515DD6" w:rsidR="00AA4703" w:rsidRPr="0055479E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1514F7">
              <w:rPr>
                <w:rFonts w:ascii="Times New Roman" w:hAnsi="Times New Roman" w:cs="Times New Roman"/>
                <w:sz w:val="24"/>
                <w:szCs w:val="24"/>
              </w:rPr>
              <w:t xml:space="preserve">reprezentowanej przez </w:t>
            </w:r>
            <w:r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Uczestnika </w:t>
            </w:r>
            <w:r w:rsidR="00061AF6">
              <w:rPr>
                <w:rFonts w:ascii="Times New Roman" w:hAnsi="Times New Roman" w:cs="Times New Roman"/>
                <w:sz w:val="24"/>
                <w:szCs w:val="24"/>
              </w:rPr>
              <w:t xml:space="preserve">konferencji </w:t>
            </w:r>
            <w:r w:rsidR="001514F7">
              <w:rPr>
                <w:rFonts w:ascii="Times New Roman" w:hAnsi="Times New Roman" w:cs="Times New Roman"/>
                <w:sz w:val="24"/>
                <w:szCs w:val="24"/>
              </w:rPr>
              <w:t xml:space="preserve"> jednostki/instytucji,</w:t>
            </w:r>
          </w:p>
          <w:p w14:paraId="541AFACF" w14:textId="77777777" w:rsidR="00E65017" w:rsidRPr="0055479E" w:rsidRDefault="00AA4703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Stanowisko, </w:t>
            </w:r>
          </w:p>
          <w:p w14:paraId="2A14C1D3" w14:textId="77777777" w:rsidR="00E65017" w:rsidRPr="0055479E" w:rsidRDefault="00287A8B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 w:rsidR="00AA4703"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723BC84" w14:textId="57E0136E" w:rsidR="001514F7" w:rsidRDefault="00D52041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E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4610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5C8155" w14:textId="5A8DBFC4" w:rsidR="00E65017" w:rsidRPr="0055479E" w:rsidRDefault="001514F7" w:rsidP="00B83801">
            <w:pPr>
              <w:pStyle w:val="Akapitzlist"/>
              <w:numPr>
                <w:ilvl w:val="0"/>
                <w:numId w:val="38"/>
              </w:numPr>
              <w:spacing w:after="0"/>
              <w:ind w:left="52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zerunek Uczestnika </w:t>
            </w:r>
            <w:r w:rsidR="00061AF6">
              <w:rPr>
                <w:rFonts w:ascii="Times New Roman" w:hAnsi="Times New Roman" w:cs="Times New Roman"/>
                <w:sz w:val="24"/>
                <w:szCs w:val="24"/>
              </w:rPr>
              <w:t>konferencji</w:t>
            </w:r>
            <w:r w:rsidR="00D52041" w:rsidRPr="00554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8AE4B" w14:textId="602983E2" w:rsidR="00E65017" w:rsidRPr="00D52041" w:rsidRDefault="00E65017" w:rsidP="00D52041">
            <w:pPr>
              <w:spacing w:after="0"/>
              <w:ind w:left="24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1733077" w14:textId="77777777" w:rsidR="00FA4EB8" w:rsidRPr="00D52041" w:rsidRDefault="00FA4EB8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2D9D4EEA" w14:textId="77777777" w:rsidR="0057459A" w:rsidRPr="00D52041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F94" w14:textId="77777777" w:rsidR="00E65017" w:rsidRPr="00D52041" w:rsidRDefault="00E65017" w:rsidP="00E319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D38B8B4" w14:textId="0CEE1A45" w:rsidR="00E65017" w:rsidRPr="0055479E" w:rsidRDefault="0046100B" w:rsidP="00E65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konferencji, tj. p</w:t>
            </w:r>
            <w:r w:rsidR="00141770" w:rsidRPr="0055479E">
              <w:rPr>
                <w:rFonts w:ascii="Times New Roman" w:hAnsi="Times New Roman" w:cs="Times New Roman"/>
                <w:sz w:val="24"/>
                <w:szCs w:val="24"/>
              </w:rPr>
              <w:t>rzedstawi</w:t>
            </w:r>
            <w:r w:rsidR="00E3197D" w:rsidRPr="0055479E">
              <w:rPr>
                <w:rFonts w:ascii="Times New Roman" w:hAnsi="Times New Roman" w:cs="Times New Roman"/>
                <w:sz w:val="24"/>
                <w:szCs w:val="24"/>
              </w:rPr>
              <w:t>ciele Urzędu Marszałko</w:t>
            </w:r>
            <w:r w:rsidR="00E65017"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wskiego Województwa Podlaskiego, </w:t>
            </w:r>
          </w:p>
          <w:p w14:paraId="3C5B5328" w14:textId="77777777" w:rsidR="00D52041" w:rsidRPr="0055479E" w:rsidRDefault="008E0DBB" w:rsidP="00E65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83801" w:rsidRPr="0055479E">
              <w:rPr>
                <w:rFonts w:ascii="Times New Roman" w:hAnsi="Times New Roman" w:cs="Times New Roman"/>
                <w:sz w:val="24"/>
                <w:szCs w:val="24"/>
              </w:rPr>
              <w:t>ksperci/doradcy/</w:t>
            </w:r>
            <w:r w:rsidR="00D52041"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przedsiębiorcy /podmioty </w:t>
            </w:r>
            <w:r w:rsidR="00B83801"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zaangażowane </w:t>
            </w:r>
          </w:p>
          <w:p w14:paraId="4412A41D" w14:textId="1692084A" w:rsidR="00287A8B" w:rsidRPr="0055479E" w:rsidRDefault="00B83801" w:rsidP="00E65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w budowanie Regionalnego Ekosystemu Innowacji </w:t>
            </w:r>
            <w:r w:rsidR="00CC7E32" w:rsidRPr="0055479E">
              <w:rPr>
                <w:rFonts w:ascii="Times New Roman" w:hAnsi="Times New Roman" w:cs="Times New Roman"/>
                <w:sz w:val="24"/>
                <w:szCs w:val="24"/>
              </w:rPr>
              <w:t>Dolina Rolnicza</w:t>
            </w:r>
            <w:r w:rsidR="00287A8B" w:rsidRPr="0055479E">
              <w:rPr>
                <w:rFonts w:ascii="Times New Roman" w:hAnsi="Times New Roman" w:cs="Times New Roman"/>
                <w:sz w:val="24"/>
                <w:szCs w:val="24"/>
              </w:rPr>
              <w:t xml:space="preserve"> 4.0 </w:t>
            </w:r>
          </w:p>
          <w:p w14:paraId="1A2EB465" w14:textId="77777777" w:rsidR="00E3197D" w:rsidRPr="00D52041" w:rsidRDefault="00B83801" w:rsidP="00E650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479E">
              <w:rPr>
                <w:rFonts w:ascii="Times New Roman" w:hAnsi="Times New Roman" w:cs="Times New Roman"/>
                <w:sz w:val="24"/>
                <w:szCs w:val="24"/>
              </w:rPr>
              <w:t>w województwie podlaskim</w:t>
            </w:r>
          </w:p>
        </w:tc>
      </w:tr>
      <w:tr w:rsidR="00FA4EB8" w:rsidRPr="00642EBC" w14:paraId="4DA6EAD0" w14:textId="77777777" w:rsidTr="00FA4EB8">
        <w:trPr>
          <w:trHeight w:val="56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E87D" w14:textId="77777777" w:rsidR="00FA4EB8" w:rsidRPr="00642EBC" w:rsidRDefault="00A31415" w:rsidP="00290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FA4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e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 przetwarzającego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a powierz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anych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ych osobowych</w:t>
            </w:r>
          </w:p>
        </w:tc>
      </w:tr>
      <w:tr w:rsidR="00FA4EB8" w:rsidRPr="00642EBC" w14:paraId="4CCE7F74" w14:textId="77777777" w:rsidTr="00F74A50">
        <w:trPr>
          <w:trHeight w:val="125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FA84" w14:textId="77777777" w:rsidR="0057459A" w:rsidRPr="003E0034" w:rsidRDefault="008E0DBB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bier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owanie, </w:t>
            </w:r>
            <w:r w:rsidR="0057459A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D24F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4EB8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ządkowanie, </w:t>
            </w:r>
            <w:r w:rsidR="00AB002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71B74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zechowywanie,</w:t>
            </w:r>
            <w:r w:rsidR="0057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D74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utrwalanie,  </w:t>
            </w:r>
          </w:p>
          <w:p w14:paraId="49B96255" w14:textId="77777777" w:rsidR="0057459A" w:rsidRPr="00E64BB7" w:rsidRDefault="00A71B74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</w:t>
            </w:r>
            <w:r w:rsidR="00570D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odzyskiwanie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□  rejestracja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02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yfiko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ieranie, </w:t>
            </w:r>
          </w:p>
          <w:p w14:paraId="67FE428C" w14:textId="77777777" w:rsidR="0057459A" w:rsidRPr="00E64BB7" w:rsidRDefault="00AB002D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gląd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rzystywanie,   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awnianie poprzez przesłanie,  □  ujawnianie poprzez transmisję,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rozpowszechnianie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sowywanie,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blokowanie,</w:t>
            </w:r>
          </w:p>
          <w:p w14:paraId="204BF5BD" w14:textId="77777777" w:rsidR="00FA4EB8" w:rsidRPr="00E64BB7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e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granicz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4F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D24F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wanie,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686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iszczenie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wizowanie,</w:t>
            </w:r>
          </w:p>
          <w:p w14:paraId="1D1F1753" w14:textId="77777777" w:rsidR="0057459A" w:rsidRPr="0057459A" w:rsidRDefault="0057459A" w:rsidP="008E0DB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nagrywanie,  </w:t>
            </w:r>
            <w:r w:rsidR="008E0DB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fotografowanie</w:t>
            </w:r>
            <w:r w:rsidR="004C0AB2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  □  inne ……………………………………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8FC56BD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86314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DEEFA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5B845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B2BE6" w14:textId="77777777"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92DF4" w:rsidRPr="00642EBC" w14:paraId="6AE4CA9A" w14:textId="77777777" w:rsidTr="00F74A50">
        <w:tc>
          <w:tcPr>
            <w:tcW w:w="4530" w:type="dxa"/>
            <w:vAlign w:val="center"/>
          </w:tcPr>
          <w:p w14:paraId="40AFE1B5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3672BDB6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642EBC" w14:paraId="102274D9" w14:textId="77777777" w:rsidTr="00F74A50">
        <w:tc>
          <w:tcPr>
            <w:tcW w:w="4530" w:type="dxa"/>
            <w:vAlign w:val="center"/>
          </w:tcPr>
          <w:p w14:paraId="663D6DD4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5DAB4FD5" w14:textId="77777777"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14E973D7" w14:textId="77777777"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DABC3" w14:textId="23D84CF4"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CE703" w14:textId="77777777" w:rsidR="00FE005C" w:rsidRDefault="00FE005C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33B92" w14:textId="77777777" w:rsidR="00792DF4" w:rsidRPr="00792DF4" w:rsidRDefault="00FA4EB8" w:rsidP="00B83801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2</w:t>
      </w:r>
      <w:r w:rsidR="00792DF4"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</w:t>
      </w:r>
      <w:r w:rsidR="00B83801">
        <w:rPr>
          <w:rFonts w:ascii="Times New Roman" w:hAnsi="Times New Roman" w:cs="Times New Roman"/>
          <w:b/>
          <w:bCs/>
          <w:i/>
          <w:sz w:val="20"/>
          <w:szCs w:val="20"/>
        </w:rPr>
        <w:t>………..</w:t>
      </w:r>
      <w:r w:rsidR="00792DF4" w:rsidRPr="00792DF4">
        <w:rPr>
          <w:rFonts w:ascii="Times New Roman" w:hAnsi="Times New Roman" w:cs="Times New Roman"/>
          <w:b/>
          <w:bCs/>
          <w:i/>
          <w:sz w:val="20"/>
          <w:szCs w:val="20"/>
        </w:rPr>
        <w:t>…….. powierzenia przetwarzania danych osobowych – Wdrożone mechanizmy zapewniające bezpieczeństwo przetwarzania danych osobowych.</w:t>
      </w:r>
    </w:p>
    <w:p w14:paraId="639120CF" w14:textId="77777777" w:rsidR="00792DF4" w:rsidRDefault="00792DF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792DF4" w:rsidRPr="001515BA" w14:paraId="744B3ABD" w14:textId="77777777" w:rsidTr="00F74A50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51A49E0F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33507EC4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321BEC76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792DF4" w:rsidRPr="001515BA" w14:paraId="5BB10A37" w14:textId="77777777" w:rsidTr="00F74A50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051956A1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381D1C9B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4FDF300A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4042BF48" w14:textId="77777777"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792DF4" w:rsidRPr="001515BA" w14:paraId="78C32DC9" w14:textId="77777777" w:rsidTr="00F74A50">
        <w:trPr>
          <w:trHeight w:val="1247"/>
        </w:trPr>
        <w:tc>
          <w:tcPr>
            <w:tcW w:w="542" w:type="dxa"/>
          </w:tcPr>
          <w:p w14:paraId="31E1D0C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F121763" w14:textId="77777777" w:rsidR="00792DF4" w:rsidRPr="00E64BB7" w:rsidRDefault="00E64BB7" w:rsidP="00E64BB7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rPr>
                <w:rFonts w:ascii="Times New Roman" w:hAnsi="Times New Roman" w:cs="Times New Roman"/>
                <w:strike/>
              </w:rPr>
              <w:t xml:space="preserve"> </w:t>
            </w:r>
            <w:r w:rsidR="00044352" w:rsidRPr="00E64BB7">
              <w:rPr>
                <w:rFonts w:ascii="Times New Roman" w:hAnsi="Times New Roman" w:cs="Times New Roman"/>
              </w:rPr>
              <w:t xml:space="preserve">posiada wdrożoną </w:t>
            </w:r>
            <w:r w:rsidR="00792DF4" w:rsidRPr="00E64BB7">
              <w:rPr>
                <w:rFonts w:ascii="Times New Roman" w:hAnsi="Times New Roman" w:cs="Times New Roman"/>
              </w:rPr>
              <w:t>Po</w:t>
            </w:r>
            <w:r w:rsidR="00044352" w:rsidRPr="00E64BB7">
              <w:rPr>
                <w:rFonts w:ascii="Times New Roman" w:hAnsi="Times New Roman" w:cs="Times New Roman"/>
              </w:rPr>
              <w:t>litykę ochrony danych osobowych lub inne akty wewnętrzne określające z</w:t>
            </w:r>
            <w:r w:rsidRPr="00E64BB7">
              <w:rPr>
                <w:rFonts w:ascii="Times New Roman" w:hAnsi="Times New Roman" w:cs="Times New Roman"/>
              </w:rPr>
              <w:t>asady ochrony danych osobowych,</w:t>
            </w:r>
          </w:p>
        </w:tc>
        <w:tc>
          <w:tcPr>
            <w:tcW w:w="1267" w:type="dxa"/>
          </w:tcPr>
          <w:p w14:paraId="34180F4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A0FCAC0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  <w:p w14:paraId="6AE1F00E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53DF5F1" w14:textId="77777777" w:rsidTr="00F74A50">
        <w:trPr>
          <w:trHeight w:val="1247"/>
        </w:trPr>
        <w:tc>
          <w:tcPr>
            <w:tcW w:w="542" w:type="dxa"/>
          </w:tcPr>
          <w:p w14:paraId="72C07D04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D88EC2D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68D95F93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6347373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r wdrożonej normy ISO lub nazwa certyfikowanego kodeksu postępowania.</w:t>
            </w:r>
          </w:p>
        </w:tc>
      </w:tr>
      <w:tr w:rsidR="00315FD3" w:rsidRPr="001515BA" w14:paraId="5C00491C" w14:textId="77777777" w:rsidTr="00315FD3">
        <w:trPr>
          <w:trHeight w:val="666"/>
        </w:trPr>
        <w:tc>
          <w:tcPr>
            <w:tcW w:w="542" w:type="dxa"/>
            <w:vMerge w:val="restart"/>
          </w:tcPr>
          <w:p w14:paraId="4510FF6F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14:paraId="382419D8" w14:textId="77777777" w:rsidR="00315FD3" w:rsidRPr="006A39FD" w:rsidRDefault="00315FD3" w:rsidP="00F74A50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792DF4" w:rsidRPr="001515BA" w14:paraId="182BBC50" w14:textId="77777777" w:rsidTr="00F74A50">
        <w:trPr>
          <w:trHeight w:val="495"/>
        </w:trPr>
        <w:tc>
          <w:tcPr>
            <w:tcW w:w="542" w:type="dxa"/>
            <w:vMerge/>
          </w:tcPr>
          <w:p w14:paraId="1201A89E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4AE6906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nimizacje</w:t>
            </w:r>
            <w:proofErr w:type="spellEnd"/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1FFEACB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14:paraId="21DF1888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06BCE862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691FA0B9" w14:textId="77777777" w:rsidTr="00F74A50">
        <w:trPr>
          <w:trHeight w:val="270"/>
        </w:trPr>
        <w:tc>
          <w:tcPr>
            <w:tcW w:w="542" w:type="dxa"/>
            <w:vMerge/>
          </w:tcPr>
          <w:p w14:paraId="60E4123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89AC66E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4BB41A0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ED184E5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36E42301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19C54E31" w14:textId="77777777" w:rsidTr="00F74A50">
        <w:trPr>
          <w:trHeight w:val="1215"/>
        </w:trPr>
        <w:tc>
          <w:tcPr>
            <w:tcW w:w="542" w:type="dxa"/>
            <w:vMerge/>
          </w:tcPr>
          <w:p w14:paraId="7D65BE5B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344B181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D5A72DC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1F54952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4A0AC21A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012B5B79" w14:textId="77777777" w:rsidTr="00F74A50">
        <w:trPr>
          <w:trHeight w:val="541"/>
        </w:trPr>
        <w:tc>
          <w:tcPr>
            <w:tcW w:w="542" w:type="dxa"/>
            <w:vMerge/>
          </w:tcPr>
          <w:p w14:paraId="4155731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62DD3B0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regularne testowanie, mierzenie i ocenianie skuteczności środków technicznych i organizacyjnych mających </w:t>
            </w:r>
            <w:r w:rsidRPr="001515BA">
              <w:rPr>
                <w:rFonts w:ascii="Times New Roman" w:hAnsi="Times New Roman" w:cs="Times New Roman"/>
              </w:rPr>
              <w:lastRenderedPageBreak/>
              <w:t>zapewnić bezpieczeństwo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71ECA99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634F2A3E" w14:textId="77777777"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6F14847B" w14:textId="77777777"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F3F0894" w14:textId="77777777" w:rsidTr="00F74A50">
        <w:trPr>
          <w:trHeight w:val="872"/>
        </w:trPr>
        <w:tc>
          <w:tcPr>
            <w:tcW w:w="542" w:type="dxa"/>
            <w:vMerge w:val="restart"/>
          </w:tcPr>
          <w:p w14:paraId="7760DCF0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14:paraId="5A08D4EE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  <w:i w:val="0"/>
              </w:rPr>
              <w:t>danych osobowych</w:t>
            </w:r>
            <w:r w:rsidRPr="00BF6CB6">
              <w:rPr>
                <w:rFonts w:ascii="Times New Roman" w:hAnsi="Times New Roman" w:cs="Times New Roman"/>
                <w:i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FDD8980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0F0C194" w14:textId="77777777" w:rsidR="00792DF4" w:rsidRPr="006A39FD" w:rsidRDefault="00792DF4" w:rsidP="00E64BB7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="00B3112B"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="00B3112B" w:rsidRPr="00B311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39FD">
              <w:rPr>
                <w:rFonts w:ascii="Times New Roman" w:hAnsi="Times New Roman" w:cs="Times New Roman"/>
              </w:rPr>
              <w:t>przed niżej opisanymi zagrożeniami – opisać sposób realizacji 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792DF4" w:rsidRPr="001515BA" w14:paraId="3E0361E2" w14:textId="77777777" w:rsidTr="00F74A50">
        <w:trPr>
          <w:trHeight w:val="465"/>
        </w:trPr>
        <w:tc>
          <w:tcPr>
            <w:tcW w:w="542" w:type="dxa"/>
            <w:vMerge/>
          </w:tcPr>
          <w:p w14:paraId="30391059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18350678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4545DECB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2480EA3D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  <w:p w14:paraId="00A6ED7F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1EF1D19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0307B49E" w14:textId="77777777" w:rsidTr="00F74A50">
        <w:trPr>
          <w:trHeight w:val="465"/>
        </w:trPr>
        <w:tc>
          <w:tcPr>
            <w:tcW w:w="542" w:type="dxa"/>
            <w:vMerge/>
          </w:tcPr>
          <w:p w14:paraId="22CEE505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634BEBD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60865544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1C81EE3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  <w:p w14:paraId="3F9D8083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18580014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7C6B0C3D" w14:textId="77777777" w:rsidTr="00F74A50">
        <w:trPr>
          <w:trHeight w:val="450"/>
        </w:trPr>
        <w:tc>
          <w:tcPr>
            <w:tcW w:w="542" w:type="dxa"/>
            <w:vMerge/>
          </w:tcPr>
          <w:p w14:paraId="59A8D176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3C788153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76061561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626F2E56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  <w:p w14:paraId="5E517C1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7711AEC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07A843EF" w14:textId="77777777" w:rsidTr="00F74A50">
        <w:trPr>
          <w:trHeight w:val="540"/>
        </w:trPr>
        <w:tc>
          <w:tcPr>
            <w:tcW w:w="542" w:type="dxa"/>
            <w:vMerge/>
          </w:tcPr>
          <w:p w14:paraId="31C17B6B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6A88A11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6AC591FA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387E21ED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  <w:p w14:paraId="59E84F8C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0408E84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AA63D7E" w14:textId="77777777" w:rsidTr="00F74A50">
        <w:trPr>
          <w:trHeight w:val="420"/>
        </w:trPr>
        <w:tc>
          <w:tcPr>
            <w:tcW w:w="542" w:type="dxa"/>
            <w:vMerge/>
          </w:tcPr>
          <w:p w14:paraId="5D42E377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A1D3C8C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7EA8AB69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27C4D23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  <w:p w14:paraId="44C106D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3C30E3F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3DAAD202" w14:textId="77777777" w:rsidTr="00F74A50">
        <w:trPr>
          <w:trHeight w:val="735"/>
        </w:trPr>
        <w:tc>
          <w:tcPr>
            <w:tcW w:w="542" w:type="dxa"/>
            <w:vMerge/>
          </w:tcPr>
          <w:p w14:paraId="1691DE8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7513572E" w14:textId="77777777"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02047401" w14:textId="77777777"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7FE2FA3D" w14:textId="77777777" w:rsidR="00A3174D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2118" w:type="dxa"/>
          </w:tcPr>
          <w:p w14:paraId="41A6F8FD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9C896A9" w14:textId="77777777" w:rsidTr="00F74A50">
        <w:trPr>
          <w:trHeight w:val="1517"/>
        </w:trPr>
        <w:tc>
          <w:tcPr>
            <w:tcW w:w="542" w:type="dxa"/>
          </w:tcPr>
          <w:p w14:paraId="5D47773C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9B610D7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 w:rsidR="00720E86"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14:paraId="78B0CBF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318E987B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14:paraId="467C6BF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  <w:p w14:paraId="2E47C9CA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  <w:p w14:paraId="13150E0C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23F393F7" w14:textId="77777777" w:rsidTr="00F74A50">
        <w:trPr>
          <w:trHeight w:val="1553"/>
        </w:trPr>
        <w:tc>
          <w:tcPr>
            <w:tcW w:w="542" w:type="dxa"/>
          </w:tcPr>
          <w:p w14:paraId="0F48A2FF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0A1BCB1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14:paraId="07D0CB04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008FD8A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0EBE2393" w14:textId="77777777" w:rsidTr="00F74A50">
        <w:trPr>
          <w:trHeight w:val="1553"/>
        </w:trPr>
        <w:tc>
          <w:tcPr>
            <w:tcW w:w="542" w:type="dxa"/>
          </w:tcPr>
          <w:p w14:paraId="528035E2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BA00010" w14:textId="77777777"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642F1AEF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E293AB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.</w:t>
            </w:r>
          </w:p>
        </w:tc>
      </w:tr>
      <w:tr w:rsidR="00792DF4" w:rsidRPr="001515BA" w14:paraId="1394CA28" w14:textId="77777777" w:rsidTr="00F74A50">
        <w:tc>
          <w:tcPr>
            <w:tcW w:w="542" w:type="dxa"/>
          </w:tcPr>
          <w:p w14:paraId="2F676E95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E0A1C1A" w14:textId="77777777" w:rsidR="00792DF4" w:rsidRPr="001515BA" w:rsidRDefault="00792DF4" w:rsidP="0021283A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>
              <w:rPr>
                <w:rFonts w:ascii="Times New Roman" w:hAnsi="Times New Roman" w:cs="Times New Roman"/>
              </w:rPr>
              <w:t xml:space="preserve"> przetwarzania danych osobowych </w:t>
            </w:r>
            <w:r w:rsidR="00720E86"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4E4E058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B7F7412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14:paraId="7F5489C1" w14:textId="77777777" w:rsidTr="00F74A50">
        <w:trPr>
          <w:trHeight w:val="833"/>
        </w:trPr>
        <w:tc>
          <w:tcPr>
            <w:tcW w:w="542" w:type="dxa"/>
          </w:tcPr>
          <w:p w14:paraId="4E1C1E7F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7CAD04B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2AA5A523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FBD0C07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</w:p>
          <w:p w14:paraId="028339FE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14:paraId="5201F9BC" w14:textId="77777777" w:rsidTr="0038475A">
        <w:trPr>
          <w:trHeight w:val="1829"/>
        </w:trPr>
        <w:tc>
          <w:tcPr>
            <w:tcW w:w="542" w:type="dxa"/>
          </w:tcPr>
          <w:p w14:paraId="6935B211" w14:textId="77777777"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BFD17CF" w14:textId="77777777"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14:paraId="47872DAD" w14:textId="77777777"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7F018A5" w14:textId="77777777"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14:paraId="40EE40C4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14:paraId="0F377C58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14:paraId="5EA9E6FA" w14:textId="77777777" w:rsidR="00792DF4" w:rsidRPr="00FA2143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>Zakres przedmiotowy umowy</w:t>
            </w:r>
            <w:r w:rsidR="00FA2143" w:rsidRPr="00FA2143">
              <w:rPr>
                <w:rFonts w:ascii="Times New Roman" w:hAnsi="Times New Roman" w:cs="Times New Roman"/>
              </w:rPr>
              <w:t xml:space="preserve"> </w:t>
            </w:r>
          </w:p>
          <w:p w14:paraId="370EE8B3" w14:textId="77777777"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300DB9" w:rsidRPr="001515BA" w14:paraId="67D9AB72" w14:textId="77777777" w:rsidTr="00F74A50">
        <w:trPr>
          <w:trHeight w:val="2280"/>
        </w:trPr>
        <w:tc>
          <w:tcPr>
            <w:tcW w:w="542" w:type="dxa"/>
          </w:tcPr>
          <w:p w14:paraId="30D691EA" w14:textId="77777777" w:rsidR="00300DB9" w:rsidRPr="001515BA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2A89813" w14:textId="77777777" w:rsidR="00300DB9" w:rsidRPr="001515BA" w:rsidRDefault="00300DB9" w:rsidP="00FA2143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08DED11F" w14:textId="77777777" w:rsidR="00300DB9" w:rsidRPr="008D4AF8" w:rsidRDefault="00300DB9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70938EC" w14:textId="77777777" w:rsidR="00300DB9" w:rsidRPr="006A39FD" w:rsidRDefault="00300DB9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B718DD" w:rsidRPr="001515BA" w14:paraId="64B90D4A" w14:textId="77777777" w:rsidTr="00F74A50">
        <w:trPr>
          <w:trHeight w:val="2280"/>
        </w:trPr>
        <w:tc>
          <w:tcPr>
            <w:tcW w:w="542" w:type="dxa"/>
          </w:tcPr>
          <w:p w14:paraId="24931BF8" w14:textId="77777777" w:rsidR="00B718DD" w:rsidRPr="001515BA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AA4AD9E" w14:textId="77777777" w:rsidR="00B718DD" w:rsidRPr="00E709DF" w:rsidRDefault="00B718DD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5AA56CE6" w14:textId="77777777" w:rsidR="00B718DD" w:rsidRPr="008D4AF8" w:rsidRDefault="00B718DD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74F9FFB" w14:textId="77777777" w:rsidR="00B718DD" w:rsidRPr="006A39FD" w:rsidRDefault="00B718DD" w:rsidP="007F20F5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</w:t>
            </w:r>
            <w:r w:rsidR="007F20F5" w:rsidRPr="00E64BB7">
              <w:rPr>
                <w:rFonts w:ascii="Times New Roman" w:hAnsi="Times New Roman" w:cs="Times New Roman"/>
                <w:i/>
              </w:rPr>
              <w:t>obowych nie będzie odbywać się z wykorzystaniem Internetu i komputerów</w:t>
            </w:r>
          </w:p>
        </w:tc>
      </w:tr>
      <w:tr w:rsidR="00315FD3" w:rsidRPr="001515BA" w14:paraId="430D0D90" w14:textId="77777777" w:rsidTr="00F74A50">
        <w:trPr>
          <w:trHeight w:val="2280"/>
        </w:trPr>
        <w:tc>
          <w:tcPr>
            <w:tcW w:w="542" w:type="dxa"/>
          </w:tcPr>
          <w:p w14:paraId="2A3FB710" w14:textId="77777777"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95E98DB" w14:textId="77777777" w:rsidR="00315FD3" w:rsidRPr="00B718DD" w:rsidRDefault="00315FD3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D1B04AA" w14:textId="77777777" w:rsidR="00315FD3" w:rsidRPr="008D4AF8" w:rsidRDefault="00315FD3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08ED84E" w14:textId="77777777" w:rsidR="00315FD3" w:rsidRPr="007F20F5" w:rsidRDefault="00315FD3" w:rsidP="007F20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6CE365C" w14:textId="77777777" w:rsidR="00792DF4" w:rsidRPr="00BF6CB6" w:rsidRDefault="00792DF4" w:rsidP="00792DF4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p w14:paraId="10085A97" w14:textId="77777777" w:rsidR="00792DF4" w:rsidRDefault="00792DF4" w:rsidP="00792DF4"/>
    <w:p w14:paraId="2B880D4D" w14:textId="77777777" w:rsidR="00E64BB7" w:rsidRDefault="00E64BB7" w:rsidP="00792DF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1683E" w:rsidRPr="00642EBC" w14:paraId="5B8FE61E" w14:textId="77777777" w:rsidTr="00F74A50">
        <w:tc>
          <w:tcPr>
            <w:tcW w:w="4530" w:type="dxa"/>
            <w:vAlign w:val="center"/>
          </w:tcPr>
          <w:p w14:paraId="1D731087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24DBE71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D1683E" w:rsidRPr="00642EBC" w14:paraId="2DF384EA" w14:textId="77777777" w:rsidTr="00F74A50">
        <w:tc>
          <w:tcPr>
            <w:tcW w:w="4530" w:type="dxa"/>
            <w:vAlign w:val="center"/>
          </w:tcPr>
          <w:p w14:paraId="3A7BEA69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DC8BFF" w14:textId="77777777"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  <w:tr w:rsidR="00792DF4" w:rsidRPr="00642EBC" w14:paraId="7369BF45" w14:textId="77777777" w:rsidTr="00F74A50">
        <w:tc>
          <w:tcPr>
            <w:tcW w:w="4530" w:type="dxa"/>
            <w:vAlign w:val="center"/>
          </w:tcPr>
          <w:p w14:paraId="723EBF39" w14:textId="77777777" w:rsidR="00792DF4" w:rsidRPr="00642EBC" w:rsidRDefault="00792DF4" w:rsidP="00D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C3AF314" w14:textId="77777777" w:rsidR="00792DF4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C2C65" w14:textId="77777777" w:rsidR="00B83801" w:rsidRDefault="00B83801" w:rsidP="00B83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E859" w14:textId="77777777" w:rsidR="00B83801" w:rsidRDefault="00B83801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6703" w14:textId="77777777" w:rsidR="00E64BB7" w:rsidRPr="00642EBC" w:rsidRDefault="00E64BB7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BAA76" w14:textId="77777777" w:rsidR="00A178C5" w:rsidRPr="00792DF4" w:rsidRDefault="00A178C5" w:rsidP="00B83801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3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………………………</w:t>
      </w:r>
      <w:r w:rsidR="00B83801">
        <w:rPr>
          <w:rFonts w:ascii="Times New Roman" w:hAnsi="Times New Roman" w:cs="Times New Roman"/>
          <w:b/>
          <w:bCs/>
          <w:i/>
          <w:sz w:val="20"/>
          <w:szCs w:val="20"/>
        </w:rPr>
        <w:t>……………………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>….. powierzenia przetwarzania danych osobowych – Wdrożone mechanizmy zapewniające bezpieczeństwo przetwarzania danych osobowych.</w:t>
      </w:r>
    </w:p>
    <w:p w14:paraId="18273607" w14:textId="77777777" w:rsidR="00A178C5" w:rsidRDefault="00A178C5" w:rsidP="00A178C5">
      <w:pPr>
        <w:jc w:val="center"/>
        <w:rPr>
          <w:b/>
          <w:sz w:val="28"/>
          <w:szCs w:val="28"/>
        </w:rPr>
      </w:pPr>
    </w:p>
    <w:p w14:paraId="3350771F" w14:textId="77777777" w:rsidR="00A178C5" w:rsidRPr="00A178C5" w:rsidRDefault="00A178C5" w:rsidP="00A178C5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14:paraId="30F6AC2A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 w:rsidR="0063779E">
        <w:rPr>
          <w:rFonts w:ascii="Times New Roman" w:hAnsi="Times New Roman" w:cs="Times New Roman"/>
        </w:rPr>
        <w:t xml:space="preserve">pne                            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  <w:r w:rsidRPr="00A178C5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0237A12D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14:paraId="2B2EEDA0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                                  </w:t>
      </w:r>
    </w:p>
    <w:p w14:paraId="425EE865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4E06504B" w14:textId="77777777" w:rsidR="00A178C5" w:rsidRPr="00A178C5" w:rsidRDefault="008038EE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="00A178C5"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14:paraId="634332C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14:paraId="23FFB47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3BC021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  <w:b/>
          <w:sz w:val="20"/>
        </w:rPr>
        <w:t xml:space="preserve"> 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EA90EA8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36A44F3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588011D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</w:p>
    <w:p w14:paraId="4439B15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14:paraId="7455F61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20CF41E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4A20EBF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>
        <w:rPr>
          <w:rFonts w:ascii="Times New Roman" w:hAnsi="Times New Roman" w:cs="Times New Roman"/>
          <w:b/>
        </w:rPr>
        <w:t xml:space="preserve">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6C08B4B9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14:paraId="250A092E" w14:textId="77777777" w:rsidR="00A178C5" w:rsidRPr="00A178C5" w:rsidRDefault="00A178C5" w:rsidP="00A178C5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14:paraId="0D0EF9D0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ieuprawnionych zmian podczas</w:t>
      </w:r>
      <w:r w:rsidR="00BF6CB6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</w:p>
    <w:p w14:paraId="12925AB6" w14:textId="77777777" w:rsidR="00A178C5" w:rsidRPr="00A178C5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</w:p>
    <w:p w14:paraId="13AEA9CC" w14:textId="77777777"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                                        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14:paraId="2EB4BAF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667691D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6DC5D0B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14:paraId="58E45CEF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14:paraId="4BCE2B0B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3F562641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14:paraId="67065C9C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lastRenderedPageBreak/>
        <w:t>Nieuprawnione uzyskanie dostępu do informacji</w:t>
      </w:r>
    </w:p>
    <w:p w14:paraId="7A1BB412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14:paraId="13D809DB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61FEDF03" w14:textId="77777777"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zyskanie poufnych informacji poprzez pozornie zaufaną osobę w oficjalnej komunikacji elektronicznej, takiej jak e-mail czy komunikator internetowy (</w:t>
      </w:r>
      <w:proofErr w:type="spellStart"/>
      <w:r w:rsidRPr="00A178C5">
        <w:rPr>
          <w:rFonts w:ascii="Times New Roman" w:hAnsi="Times New Roman" w:cs="Times New Roman"/>
        </w:rPr>
        <w:t>phishing</w:t>
      </w:r>
      <w:proofErr w:type="spellEnd"/>
      <w:r w:rsidRPr="00A178C5">
        <w:rPr>
          <w:rFonts w:ascii="Times New Roman" w:hAnsi="Times New Roman" w:cs="Times New Roman"/>
        </w:rPr>
        <w:t>)</w:t>
      </w:r>
    </w:p>
    <w:p w14:paraId="09BE68BC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prawidłowa 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danych osobowych w dokumencie</w:t>
      </w:r>
    </w:p>
    <w:p w14:paraId="68C4A453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14:paraId="5AE0EE8D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14:paraId="022C6E5E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14:paraId="7D92C923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14:paraId="033B3E61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14:paraId="12D4C09E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06EE3BC8" w14:textId="77777777"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14:paraId="7C780B9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2462B3C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14:paraId="79985546" w14:textId="77777777" w:rsidR="00A178C5" w:rsidRPr="00A178C5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14:paraId="640C5929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14:paraId="48C5681D" w14:textId="77777777"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583801C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77A999B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407BF56D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</w:t>
      </w:r>
      <w:proofErr w:type="spellStart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hashowane</w:t>
      </w:r>
      <w:proofErr w:type="spellEnd"/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), nr dowodu osobistego/paszportu, adres IP, nr tel. stacjonarnego/komórkowego, </w:t>
      </w:r>
    </w:p>
    <w:p w14:paraId="6E83238C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14:paraId="37F7A09B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14:paraId="31D91FC5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14:paraId="71A48AA7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14:paraId="50680A73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4265B944" w14:textId="77777777"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14:paraId="5381373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14:paraId="1F307787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14:paraId="2166262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14:paraId="66D24AC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14:paraId="2C8CBA39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14:paraId="2DD0DA13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14:paraId="404ADBAD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14:paraId="12DA4E59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14:paraId="5BFC5F48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14:paraId="7BE03AC6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14:paraId="643BB42A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14:paraId="617BA15F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14:paraId="5EEAABDA" w14:textId="77777777" w:rsid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BCFAB13" w14:textId="77777777" w:rsidR="003A6865" w:rsidRDefault="003A6865" w:rsidP="00A178C5">
      <w:pPr>
        <w:spacing w:after="0"/>
        <w:rPr>
          <w:rFonts w:ascii="Times New Roman" w:hAnsi="Times New Roman" w:cs="Times New Roman"/>
          <w:b/>
        </w:rPr>
      </w:pPr>
    </w:p>
    <w:p w14:paraId="18E2F2CA" w14:textId="77777777" w:rsidR="003A6865" w:rsidRPr="00A178C5" w:rsidRDefault="003A6865" w:rsidP="00A178C5">
      <w:pPr>
        <w:spacing w:after="0"/>
        <w:rPr>
          <w:rFonts w:ascii="Times New Roman" w:hAnsi="Times New Roman" w:cs="Times New Roman"/>
          <w:b/>
        </w:rPr>
      </w:pPr>
    </w:p>
    <w:p w14:paraId="5588DEA9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lastRenderedPageBreak/>
        <w:t>Dane, o których mowa w art. 10 RODO:</w:t>
      </w:r>
    </w:p>
    <w:p w14:paraId="7ED2EAD5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14:paraId="7C87EDBA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14:paraId="05B7FE9F" w14:textId="77777777"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14:paraId="7EAFCB9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392231A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6FD8A12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 dotyczy to liczby osób. Jednej osobie można przypisać kilka wpisów/operacji </w:t>
      </w:r>
    </w:p>
    <w:p w14:paraId="64AC0154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ategorie osób:</w:t>
      </w:r>
    </w:p>
    <w:p w14:paraId="35BBE68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Pracownicy</w:t>
      </w:r>
    </w:p>
    <w:p w14:paraId="0487C24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żytkownicy</w:t>
      </w:r>
    </w:p>
    <w:p w14:paraId="6734F395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14:paraId="75719A8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14:paraId="22413EFA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14:paraId="3C19B6E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lienci</w:t>
      </w:r>
    </w:p>
    <w:p w14:paraId="418A19E7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14:paraId="6A107AE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14:paraId="15489EEE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14:paraId="1E05D93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616AFB21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60310D4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osób, których mogło dotyczyć zdarzenia  …………..</w:t>
      </w:r>
    </w:p>
    <w:p w14:paraId="54D688D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454DC26E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5328D39F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</w:t>
      </w:r>
    </w:p>
    <w:p w14:paraId="604B568C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</w:t>
      </w:r>
    </w:p>
    <w:p w14:paraId="4544264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27C6CF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14:paraId="5A6C57E1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14:paraId="0974360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14:paraId="4A492B2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14:paraId="7408EF4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14:paraId="15D1340B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14:paraId="15C6402C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14:paraId="719897F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14:paraId="060B09F2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Nieuprawnione odwrócenie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</w:p>
    <w:p w14:paraId="70893E56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5C2956A3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38ED8C8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0C35AED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14:paraId="0280B7F0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14:paraId="1F1D1927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14:paraId="3A5AB208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14:paraId="446CA49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14:paraId="16F3EE5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omunikacja z osobami, których dane dotyczą</w:t>
      </w:r>
    </w:p>
    <w:p w14:paraId="270BF24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lastRenderedPageBreak/>
        <w:t>Czy osoby, których dane dotyczą, zostaną powiadomione o zdarzeniu?</w:t>
      </w:r>
    </w:p>
    <w:p w14:paraId="105B3444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14:paraId="15F0C256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505C2878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14:paraId="7A896B84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Liczba osób, które zostaną powiadomione ……………….</w:t>
      </w:r>
    </w:p>
    <w:p w14:paraId="04EEA4B0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odki komunikacji, jakie zostaną  wykorzystane do zawiadomienia osoby, której dane dotyczą</w:t>
      </w:r>
    </w:p>
    <w:p w14:paraId="52309F9F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E686CA2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14:paraId="771C3C78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14:paraId="1148BB96" w14:textId="77777777" w:rsidR="00A178C5" w:rsidRPr="00A178C5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zed zdarzeniem wdrożono odpowiednie techniczne i organizacyjne środki ochrony i środki te zostały zastosowane do danych osobowych, których dotyczy naruszenie, w szczególności  środki takie jak szyfrowanie, </w:t>
      </w:r>
      <w:proofErr w:type="spellStart"/>
      <w:r w:rsidRPr="00A178C5">
        <w:rPr>
          <w:rFonts w:ascii="Times New Roman" w:hAnsi="Times New Roman" w:cs="Times New Roman"/>
        </w:rPr>
        <w:t>anonimizacja</w:t>
      </w:r>
      <w:proofErr w:type="spellEnd"/>
      <w:r w:rsidRPr="00A178C5">
        <w:rPr>
          <w:rFonts w:ascii="Times New Roman" w:hAnsi="Times New Roman" w:cs="Times New Roman"/>
        </w:rPr>
        <w:t xml:space="preserve"> czy </w:t>
      </w:r>
      <w:proofErr w:type="spellStart"/>
      <w:r w:rsidRPr="00A178C5">
        <w:rPr>
          <w:rFonts w:ascii="Times New Roman" w:hAnsi="Times New Roman" w:cs="Times New Roman"/>
        </w:rPr>
        <w:t>pseudonimizacji</w:t>
      </w:r>
      <w:proofErr w:type="spellEnd"/>
      <w:r w:rsidRPr="00A178C5">
        <w:rPr>
          <w:rFonts w:ascii="Times New Roman" w:hAnsi="Times New Roman" w:cs="Times New Roman"/>
        </w:rPr>
        <w:t xml:space="preserve"> uniemożliwiające odczyt osobom nieuprawnionym  do dostępu do tych danych</w:t>
      </w:r>
    </w:p>
    <w:p w14:paraId="2E5123D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79D99BD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2C3D7189" w14:textId="77777777"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14:paraId="4C395F2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500502F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6B505BE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14:paraId="04E1BAE2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62CB1231" w14:textId="77777777"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385D47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6033C971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14:paraId="3DC3DE73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14:paraId="1E39B8EC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14:paraId="2777F2BA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3FA79DDD" w14:textId="77777777"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14:paraId="1C600E64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14:paraId="2C14C368" w14:textId="77777777"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p w14:paraId="339945A6" w14:textId="77777777" w:rsidR="00792DF4" w:rsidRPr="00A178C5" w:rsidRDefault="00792DF4" w:rsidP="004D65B4">
      <w:pPr>
        <w:jc w:val="both"/>
        <w:rPr>
          <w:rFonts w:ascii="Times New Roman" w:hAnsi="Times New Roman" w:cs="Times New Roman"/>
        </w:rPr>
      </w:pPr>
    </w:p>
    <w:sectPr w:rsidR="00792DF4" w:rsidRPr="00A178C5" w:rsidSect="00BF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DFF2" w14:textId="77777777" w:rsidR="006F5356" w:rsidRDefault="006F5356" w:rsidP="00B82455">
      <w:pPr>
        <w:spacing w:after="0" w:line="240" w:lineRule="auto"/>
      </w:pPr>
      <w:r>
        <w:separator/>
      </w:r>
    </w:p>
  </w:endnote>
  <w:endnote w:type="continuationSeparator" w:id="0">
    <w:p w14:paraId="187605AD" w14:textId="77777777" w:rsidR="006F5356" w:rsidRDefault="006F5356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30EA" w14:textId="77777777" w:rsidR="003A6865" w:rsidRDefault="003A6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7484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185E8C" w14:textId="77777777" w:rsidR="00F74A50" w:rsidRDefault="00F74A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D1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D1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FEFD7" w14:textId="77777777" w:rsidR="00F74A50" w:rsidRDefault="00F74A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B7F" w14:textId="77777777" w:rsidR="003A6865" w:rsidRDefault="003A6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89B8" w14:textId="77777777" w:rsidR="006F5356" w:rsidRDefault="006F5356" w:rsidP="00B82455">
      <w:pPr>
        <w:spacing w:after="0" w:line="240" w:lineRule="auto"/>
      </w:pPr>
      <w:r>
        <w:separator/>
      </w:r>
    </w:p>
  </w:footnote>
  <w:footnote w:type="continuationSeparator" w:id="0">
    <w:p w14:paraId="172DCCED" w14:textId="77777777" w:rsidR="006F5356" w:rsidRDefault="006F5356" w:rsidP="00B8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D621" w14:textId="77777777" w:rsidR="003A6865" w:rsidRDefault="003A6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8434" w14:textId="77777777" w:rsidR="00B5326A" w:rsidRDefault="00B5326A">
    <w:pPr>
      <w:pStyle w:val="Nagwek"/>
    </w:pPr>
    <w:r>
      <w:rPr>
        <w:noProof/>
        <w:lang w:eastAsia="pl-PL"/>
      </w:rPr>
      <w:drawing>
        <wp:inline distT="0" distB="0" distL="0" distR="0" wp14:anchorId="0E919F31" wp14:editId="0394CA16">
          <wp:extent cx="502920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3BB6C" w14:textId="77777777" w:rsidR="00E65017" w:rsidRDefault="00E65017">
    <w:pPr>
      <w:pStyle w:val="Nagwek"/>
    </w:pPr>
  </w:p>
  <w:p w14:paraId="1A29F3E1" w14:textId="77777777" w:rsidR="00E65017" w:rsidRDefault="00E650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9047" w14:textId="77777777" w:rsidR="003A6865" w:rsidRDefault="003A6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5432BB"/>
    <w:multiLevelType w:val="hybridMultilevel"/>
    <w:tmpl w:val="CDBA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536E"/>
    <w:multiLevelType w:val="multilevel"/>
    <w:tmpl w:val="EE4A3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32A7"/>
    <w:multiLevelType w:val="hybridMultilevel"/>
    <w:tmpl w:val="00C2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3EFA"/>
    <w:multiLevelType w:val="hybridMultilevel"/>
    <w:tmpl w:val="D5E08DB4"/>
    <w:lvl w:ilvl="0" w:tplc="B0D2DF1C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8107537">
    <w:abstractNumId w:val="32"/>
  </w:num>
  <w:num w:numId="2" w16cid:durableId="224611910">
    <w:abstractNumId w:val="19"/>
  </w:num>
  <w:num w:numId="3" w16cid:durableId="1581525337">
    <w:abstractNumId w:val="33"/>
  </w:num>
  <w:num w:numId="4" w16cid:durableId="785276496">
    <w:abstractNumId w:val="0"/>
  </w:num>
  <w:num w:numId="5" w16cid:durableId="1500534689">
    <w:abstractNumId w:val="25"/>
  </w:num>
  <w:num w:numId="6" w16cid:durableId="2105764653">
    <w:abstractNumId w:val="29"/>
  </w:num>
  <w:num w:numId="7" w16cid:durableId="1304040539">
    <w:abstractNumId w:val="5"/>
  </w:num>
  <w:num w:numId="8" w16cid:durableId="529412291">
    <w:abstractNumId w:val="6"/>
  </w:num>
  <w:num w:numId="9" w16cid:durableId="521020925">
    <w:abstractNumId w:val="9"/>
  </w:num>
  <w:num w:numId="10" w16cid:durableId="362439962">
    <w:abstractNumId w:val="21"/>
  </w:num>
  <w:num w:numId="11" w16cid:durableId="860511083">
    <w:abstractNumId w:val="3"/>
  </w:num>
  <w:num w:numId="12" w16cid:durableId="1915890907">
    <w:abstractNumId w:val="23"/>
  </w:num>
  <w:num w:numId="13" w16cid:durableId="1019114821">
    <w:abstractNumId w:val="18"/>
  </w:num>
  <w:num w:numId="14" w16cid:durableId="1037243867">
    <w:abstractNumId w:val="31"/>
  </w:num>
  <w:num w:numId="15" w16cid:durableId="1212769197">
    <w:abstractNumId w:val="15"/>
  </w:num>
  <w:num w:numId="16" w16cid:durableId="1389643548">
    <w:abstractNumId w:val="22"/>
  </w:num>
  <w:num w:numId="17" w16cid:durableId="1437169507">
    <w:abstractNumId w:val="37"/>
  </w:num>
  <w:num w:numId="18" w16cid:durableId="624115997">
    <w:abstractNumId w:val="11"/>
  </w:num>
  <w:num w:numId="19" w16cid:durableId="383649437">
    <w:abstractNumId w:val="34"/>
  </w:num>
  <w:num w:numId="20" w16cid:durableId="107434190">
    <w:abstractNumId w:val="36"/>
  </w:num>
  <w:num w:numId="21" w16cid:durableId="395131922">
    <w:abstractNumId w:val="8"/>
  </w:num>
  <w:num w:numId="22" w16cid:durableId="1709602737">
    <w:abstractNumId w:val="16"/>
  </w:num>
  <w:num w:numId="23" w16cid:durableId="876967767">
    <w:abstractNumId w:val="17"/>
  </w:num>
  <w:num w:numId="24" w16cid:durableId="1846091321">
    <w:abstractNumId w:val="30"/>
  </w:num>
  <w:num w:numId="25" w16cid:durableId="56243593">
    <w:abstractNumId w:val="26"/>
  </w:num>
  <w:num w:numId="26" w16cid:durableId="1227181346">
    <w:abstractNumId w:val="27"/>
  </w:num>
  <w:num w:numId="27" w16cid:durableId="231544731">
    <w:abstractNumId w:val="20"/>
  </w:num>
  <w:num w:numId="28" w16cid:durableId="640577606">
    <w:abstractNumId w:val="13"/>
  </w:num>
  <w:num w:numId="29" w16cid:durableId="1662806249">
    <w:abstractNumId w:val="1"/>
  </w:num>
  <w:num w:numId="30" w16cid:durableId="1452940030">
    <w:abstractNumId w:val="2"/>
  </w:num>
  <w:num w:numId="31" w16cid:durableId="1720085704">
    <w:abstractNumId w:val="10"/>
  </w:num>
  <w:num w:numId="32" w16cid:durableId="287905216">
    <w:abstractNumId w:val="24"/>
  </w:num>
  <w:num w:numId="33" w16cid:durableId="955677253">
    <w:abstractNumId w:val="14"/>
  </w:num>
  <w:num w:numId="34" w16cid:durableId="558441505">
    <w:abstractNumId w:val="35"/>
  </w:num>
  <w:num w:numId="35" w16cid:durableId="1354575958">
    <w:abstractNumId w:val="7"/>
  </w:num>
  <w:num w:numId="36" w16cid:durableId="1139375675">
    <w:abstractNumId w:val="12"/>
  </w:num>
  <w:num w:numId="37" w16cid:durableId="867718054">
    <w:abstractNumId w:val="28"/>
  </w:num>
  <w:num w:numId="38" w16cid:durableId="2033263300">
    <w:abstractNumId w:val="4"/>
  </w:num>
  <w:num w:numId="39" w16cid:durableId="15440584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DA2"/>
    <w:rsid w:val="00007BA7"/>
    <w:rsid w:val="000327E7"/>
    <w:rsid w:val="00044352"/>
    <w:rsid w:val="00051B83"/>
    <w:rsid w:val="000607A9"/>
    <w:rsid w:val="00061AF6"/>
    <w:rsid w:val="00070D53"/>
    <w:rsid w:val="00082208"/>
    <w:rsid w:val="000B2DEA"/>
    <w:rsid w:val="000C2FA4"/>
    <w:rsid w:val="000F09B9"/>
    <w:rsid w:val="001079B6"/>
    <w:rsid w:val="00141770"/>
    <w:rsid w:val="001514F7"/>
    <w:rsid w:val="001552D8"/>
    <w:rsid w:val="001718CD"/>
    <w:rsid w:val="0018356E"/>
    <w:rsid w:val="0019716E"/>
    <w:rsid w:val="001C371E"/>
    <w:rsid w:val="001C6B26"/>
    <w:rsid w:val="001D2DD4"/>
    <w:rsid w:val="001D4A4A"/>
    <w:rsid w:val="001E3D02"/>
    <w:rsid w:val="001F4E34"/>
    <w:rsid w:val="0021283A"/>
    <w:rsid w:val="00222499"/>
    <w:rsid w:val="002416E8"/>
    <w:rsid w:val="002569B6"/>
    <w:rsid w:val="0027011E"/>
    <w:rsid w:val="00287A8B"/>
    <w:rsid w:val="00290E47"/>
    <w:rsid w:val="002A0135"/>
    <w:rsid w:val="002B596B"/>
    <w:rsid w:val="002B6151"/>
    <w:rsid w:val="002D3316"/>
    <w:rsid w:val="002E1D84"/>
    <w:rsid w:val="002E64D4"/>
    <w:rsid w:val="002F4945"/>
    <w:rsid w:val="00300DB9"/>
    <w:rsid w:val="00315FD3"/>
    <w:rsid w:val="00321872"/>
    <w:rsid w:val="00336F08"/>
    <w:rsid w:val="00347DA2"/>
    <w:rsid w:val="00364565"/>
    <w:rsid w:val="003834C5"/>
    <w:rsid w:val="0038475A"/>
    <w:rsid w:val="003A6865"/>
    <w:rsid w:val="003B575B"/>
    <w:rsid w:val="003C6725"/>
    <w:rsid w:val="003E0034"/>
    <w:rsid w:val="003E395A"/>
    <w:rsid w:val="004062BF"/>
    <w:rsid w:val="00421BB7"/>
    <w:rsid w:val="004316F1"/>
    <w:rsid w:val="004322C9"/>
    <w:rsid w:val="00441C25"/>
    <w:rsid w:val="0046100B"/>
    <w:rsid w:val="0047427D"/>
    <w:rsid w:val="00474D03"/>
    <w:rsid w:val="00476A2B"/>
    <w:rsid w:val="004825B3"/>
    <w:rsid w:val="004949A2"/>
    <w:rsid w:val="004C0AB2"/>
    <w:rsid w:val="004C4CC0"/>
    <w:rsid w:val="004D24F8"/>
    <w:rsid w:val="004D65B4"/>
    <w:rsid w:val="004F4AB8"/>
    <w:rsid w:val="00516304"/>
    <w:rsid w:val="00530034"/>
    <w:rsid w:val="00537034"/>
    <w:rsid w:val="005501FE"/>
    <w:rsid w:val="0055479E"/>
    <w:rsid w:val="00564DD4"/>
    <w:rsid w:val="00570D16"/>
    <w:rsid w:val="00570D74"/>
    <w:rsid w:val="0057459A"/>
    <w:rsid w:val="005C3623"/>
    <w:rsid w:val="005D69F6"/>
    <w:rsid w:val="0060647E"/>
    <w:rsid w:val="006065CA"/>
    <w:rsid w:val="00620B70"/>
    <w:rsid w:val="0063779E"/>
    <w:rsid w:val="00662F37"/>
    <w:rsid w:val="006703C7"/>
    <w:rsid w:val="00683A1A"/>
    <w:rsid w:val="006B0703"/>
    <w:rsid w:val="006C125D"/>
    <w:rsid w:val="006C2E91"/>
    <w:rsid w:val="006D5FE6"/>
    <w:rsid w:val="006F2B54"/>
    <w:rsid w:val="006F5356"/>
    <w:rsid w:val="00702144"/>
    <w:rsid w:val="007052EE"/>
    <w:rsid w:val="007057B0"/>
    <w:rsid w:val="00720E86"/>
    <w:rsid w:val="00723915"/>
    <w:rsid w:val="00731805"/>
    <w:rsid w:val="0075712C"/>
    <w:rsid w:val="007651C9"/>
    <w:rsid w:val="00781362"/>
    <w:rsid w:val="00792DF4"/>
    <w:rsid w:val="007A66BB"/>
    <w:rsid w:val="007B0F3D"/>
    <w:rsid w:val="007C00FB"/>
    <w:rsid w:val="007E4D14"/>
    <w:rsid w:val="007E5BA7"/>
    <w:rsid w:val="007E5F41"/>
    <w:rsid w:val="007F0D6E"/>
    <w:rsid w:val="007F20F5"/>
    <w:rsid w:val="0080310C"/>
    <w:rsid w:val="008038EE"/>
    <w:rsid w:val="0080645E"/>
    <w:rsid w:val="0082581A"/>
    <w:rsid w:val="00832E78"/>
    <w:rsid w:val="0083396B"/>
    <w:rsid w:val="0086116A"/>
    <w:rsid w:val="00863A20"/>
    <w:rsid w:val="0088760A"/>
    <w:rsid w:val="008879D3"/>
    <w:rsid w:val="008C2E58"/>
    <w:rsid w:val="008E0DBB"/>
    <w:rsid w:val="008F5091"/>
    <w:rsid w:val="00920B8A"/>
    <w:rsid w:val="00937944"/>
    <w:rsid w:val="00942B20"/>
    <w:rsid w:val="00962A63"/>
    <w:rsid w:val="00977DAE"/>
    <w:rsid w:val="00982BF7"/>
    <w:rsid w:val="00997445"/>
    <w:rsid w:val="009A5532"/>
    <w:rsid w:val="009C0170"/>
    <w:rsid w:val="00A107FC"/>
    <w:rsid w:val="00A109C2"/>
    <w:rsid w:val="00A158FD"/>
    <w:rsid w:val="00A178C5"/>
    <w:rsid w:val="00A31415"/>
    <w:rsid w:val="00A3174D"/>
    <w:rsid w:val="00A66AC4"/>
    <w:rsid w:val="00A71B74"/>
    <w:rsid w:val="00A83B30"/>
    <w:rsid w:val="00A917CF"/>
    <w:rsid w:val="00AA2FC2"/>
    <w:rsid w:val="00AA4703"/>
    <w:rsid w:val="00AB002D"/>
    <w:rsid w:val="00AD2CD6"/>
    <w:rsid w:val="00AF68D7"/>
    <w:rsid w:val="00B1407D"/>
    <w:rsid w:val="00B21B8F"/>
    <w:rsid w:val="00B259C1"/>
    <w:rsid w:val="00B3112B"/>
    <w:rsid w:val="00B433B0"/>
    <w:rsid w:val="00B5326A"/>
    <w:rsid w:val="00B55B4C"/>
    <w:rsid w:val="00B6411A"/>
    <w:rsid w:val="00B718DD"/>
    <w:rsid w:val="00B82455"/>
    <w:rsid w:val="00B83801"/>
    <w:rsid w:val="00B90132"/>
    <w:rsid w:val="00B90B39"/>
    <w:rsid w:val="00BA222A"/>
    <w:rsid w:val="00BA4F6C"/>
    <w:rsid w:val="00BC1AE8"/>
    <w:rsid w:val="00BC248C"/>
    <w:rsid w:val="00BC6142"/>
    <w:rsid w:val="00BD4967"/>
    <w:rsid w:val="00BE42CF"/>
    <w:rsid w:val="00BE5F4F"/>
    <w:rsid w:val="00BF6CB6"/>
    <w:rsid w:val="00C00FD9"/>
    <w:rsid w:val="00C06C66"/>
    <w:rsid w:val="00C20F4F"/>
    <w:rsid w:val="00C379BE"/>
    <w:rsid w:val="00C62834"/>
    <w:rsid w:val="00C732D7"/>
    <w:rsid w:val="00C8728C"/>
    <w:rsid w:val="00CC7E32"/>
    <w:rsid w:val="00CD148C"/>
    <w:rsid w:val="00D020E6"/>
    <w:rsid w:val="00D03687"/>
    <w:rsid w:val="00D14F6D"/>
    <w:rsid w:val="00D1683E"/>
    <w:rsid w:val="00D17A0A"/>
    <w:rsid w:val="00D52041"/>
    <w:rsid w:val="00D77141"/>
    <w:rsid w:val="00D935DC"/>
    <w:rsid w:val="00DA17A4"/>
    <w:rsid w:val="00DC2C09"/>
    <w:rsid w:val="00DC3476"/>
    <w:rsid w:val="00DD5B41"/>
    <w:rsid w:val="00DF6DD2"/>
    <w:rsid w:val="00E002AB"/>
    <w:rsid w:val="00E00F98"/>
    <w:rsid w:val="00E22FCB"/>
    <w:rsid w:val="00E3197D"/>
    <w:rsid w:val="00E3474E"/>
    <w:rsid w:val="00E61E9C"/>
    <w:rsid w:val="00E64BB7"/>
    <w:rsid w:val="00E65017"/>
    <w:rsid w:val="00E709DF"/>
    <w:rsid w:val="00E9391B"/>
    <w:rsid w:val="00E95C4B"/>
    <w:rsid w:val="00EA1F10"/>
    <w:rsid w:val="00EC0FDF"/>
    <w:rsid w:val="00EC1964"/>
    <w:rsid w:val="00EC636C"/>
    <w:rsid w:val="00ED4943"/>
    <w:rsid w:val="00EE0CEE"/>
    <w:rsid w:val="00EE4DBD"/>
    <w:rsid w:val="00EE7146"/>
    <w:rsid w:val="00F1199E"/>
    <w:rsid w:val="00F12B3F"/>
    <w:rsid w:val="00F161D3"/>
    <w:rsid w:val="00F26442"/>
    <w:rsid w:val="00F26B9F"/>
    <w:rsid w:val="00F3111F"/>
    <w:rsid w:val="00F34B45"/>
    <w:rsid w:val="00F534B6"/>
    <w:rsid w:val="00F74A50"/>
    <w:rsid w:val="00FA2143"/>
    <w:rsid w:val="00FA482A"/>
    <w:rsid w:val="00FA4EB8"/>
    <w:rsid w:val="00FB42CE"/>
    <w:rsid w:val="00FD1BEF"/>
    <w:rsid w:val="00FD5EAA"/>
    <w:rsid w:val="00FE005C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6C3BF"/>
  <w15:docId w15:val="{C697345C-12D5-4B0A-9BD3-753D8344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tapodlas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38A8-37F4-4D9B-882E-6FDF1CBA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413</Words>
  <Characters>26479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 Robert Piotr</dc:creator>
  <cp:lastModifiedBy>Skorulska-Leonowicz Joanna Beata</cp:lastModifiedBy>
  <cp:revision>7</cp:revision>
  <cp:lastPrinted>2022-07-14T10:16:00Z</cp:lastPrinted>
  <dcterms:created xsi:type="dcterms:W3CDTF">2022-07-12T06:27:00Z</dcterms:created>
  <dcterms:modified xsi:type="dcterms:W3CDTF">2023-04-24T13:45:00Z</dcterms:modified>
</cp:coreProperties>
</file>